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576C615B" w14:textId="60A6F959" w:rsidR="00B726C6" w:rsidRPr="00B726C6" w:rsidRDefault="00FD5369" w:rsidP="00253064">
      <w:pPr>
        <w:widowControl/>
        <w:shd w:val="clear" w:color="auto" w:fill="95C04A"/>
        <w:spacing w:line="360" w:lineRule="auto"/>
        <w:ind w:left="-680" w:right="-953" w:firstLine="851"/>
        <w:rPr>
          <w:b/>
          <w:bCs/>
          <w:color w:val="FFFFFF" w:themeColor="background1"/>
          <w:sz w:val="40"/>
          <w:szCs w:val="40"/>
          <w:lang w:val="en-GB"/>
        </w:rPr>
      </w:pPr>
      <w:bookmarkStart w:id="0" w:name="_GoBack"/>
      <w:bookmarkEnd w:id="0"/>
      <w:r>
        <w:rPr>
          <w:b/>
          <w:bCs/>
          <w:color w:val="FFFFFF" w:themeColor="background1"/>
          <w:sz w:val="40"/>
          <w:szCs w:val="40"/>
          <w:lang w:val="en-GB"/>
        </w:rPr>
        <w:t xml:space="preserve">External </w:t>
      </w:r>
      <w:proofErr w:type="gramStart"/>
      <w:r>
        <w:rPr>
          <w:b/>
          <w:bCs/>
          <w:color w:val="FFFFFF" w:themeColor="background1"/>
          <w:sz w:val="40"/>
          <w:szCs w:val="40"/>
          <w:lang w:val="en-GB"/>
        </w:rPr>
        <w:t>Advert</w:t>
      </w:r>
      <w:r w:rsidR="00B726C6" w:rsidRPr="00253533">
        <w:rPr>
          <w:b/>
          <w:bCs/>
          <w:color w:val="FFFFFF" w:themeColor="background1"/>
          <w:sz w:val="40"/>
          <w:szCs w:val="40"/>
          <w:lang w:val="en-GB"/>
        </w:rPr>
        <w:t xml:space="preserve">  |</w:t>
      </w:r>
      <w:proofErr w:type="gramEnd"/>
      <w:r w:rsidR="00B726C6" w:rsidRPr="00253533">
        <w:rPr>
          <w:b/>
          <w:bCs/>
          <w:color w:val="FFFFFF" w:themeColor="background1"/>
          <w:sz w:val="40"/>
          <w:szCs w:val="40"/>
          <w:lang w:val="en-GB"/>
        </w:rPr>
        <w:t xml:space="preserve"> </w:t>
      </w:r>
      <w:r w:rsidR="001021AD">
        <w:rPr>
          <w:b/>
          <w:bCs/>
          <w:color w:val="FFFFFF" w:themeColor="background1"/>
          <w:sz w:val="40"/>
          <w:szCs w:val="40"/>
          <w:lang w:val="en-GB"/>
        </w:rPr>
        <w:t xml:space="preserve"> </w:t>
      </w:r>
      <w:r>
        <w:rPr>
          <w:b/>
          <w:bCs/>
          <w:color w:val="FFFFFF" w:themeColor="background1"/>
          <w:sz w:val="40"/>
          <w:szCs w:val="40"/>
          <w:lang w:val="en-GB"/>
        </w:rPr>
        <w:t xml:space="preserve">Request </w:t>
      </w:r>
      <w:r w:rsidRPr="00253533">
        <w:rPr>
          <w:b/>
          <w:bCs/>
          <w:color w:val="FFFFFF" w:themeColor="background1"/>
          <w:sz w:val="40"/>
          <w:szCs w:val="40"/>
          <w:lang w:val="en-GB"/>
        </w:rPr>
        <w:t>Form</w:t>
      </w:r>
    </w:p>
    <w:p w14:paraId="43AC5D77" w14:textId="28B17F2A" w:rsidR="00F73DE4" w:rsidRPr="002760CE" w:rsidRDefault="00B726C6" w:rsidP="002760CE">
      <w:pPr>
        <w:widowControl/>
        <w:shd w:val="clear" w:color="auto" w:fill="CAE6F2"/>
        <w:spacing w:before="120" w:line="432" w:lineRule="auto"/>
        <w:ind w:left="-680" w:right="-953" w:firstLine="851"/>
        <w:rPr>
          <w:b/>
          <w:bCs/>
          <w:i/>
          <w:iCs/>
          <w:color w:val="35A0CE"/>
          <w:sz w:val="16"/>
          <w:szCs w:val="16"/>
          <w:lang w:val="en-GB"/>
        </w:rPr>
      </w:pPr>
      <w:r w:rsidRPr="002642E6">
        <w:rPr>
          <w:b/>
          <w:bCs/>
          <w:i/>
          <w:iCs/>
          <w:color w:val="35A0CE"/>
          <w:sz w:val="28"/>
          <w:szCs w:val="28"/>
          <w:lang w:val="en-GB"/>
        </w:rPr>
        <w:t xml:space="preserve">To prevent any delays in logging your </w:t>
      </w:r>
      <w:r w:rsidR="00534956">
        <w:rPr>
          <w:b/>
          <w:bCs/>
          <w:i/>
          <w:iCs/>
          <w:color w:val="35A0CE"/>
          <w:sz w:val="28"/>
          <w:szCs w:val="28"/>
          <w:lang w:val="en-GB"/>
        </w:rPr>
        <w:t>advert</w:t>
      </w:r>
      <w:r w:rsidR="0002679A">
        <w:rPr>
          <w:b/>
          <w:bCs/>
          <w:i/>
          <w:iCs/>
          <w:color w:val="35A0CE"/>
          <w:sz w:val="28"/>
          <w:szCs w:val="28"/>
          <w:lang w:val="en-GB"/>
        </w:rPr>
        <w:t xml:space="preserve"> request,</w:t>
      </w:r>
      <w:r w:rsidR="00534956">
        <w:rPr>
          <w:b/>
          <w:bCs/>
          <w:i/>
          <w:iCs/>
          <w:color w:val="35A0CE"/>
          <w:sz w:val="28"/>
          <w:szCs w:val="28"/>
          <w:lang w:val="en-GB"/>
        </w:rPr>
        <w:t xml:space="preserve"> </w:t>
      </w:r>
      <w:r w:rsidRPr="002642E6">
        <w:rPr>
          <w:b/>
          <w:bCs/>
          <w:i/>
          <w:iCs/>
          <w:color w:val="35A0CE"/>
          <w:sz w:val="28"/>
          <w:szCs w:val="28"/>
          <w:lang w:val="en-GB"/>
        </w:rPr>
        <w:t>please ensure that you complete the form in full</w:t>
      </w:r>
      <w:r w:rsidR="0002679A">
        <w:rPr>
          <w:b/>
          <w:bCs/>
          <w:i/>
          <w:iCs/>
          <w:color w:val="35A0CE"/>
          <w:sz w:val="28"/>
          <w:szCs w:val="28"/>
          <w:lang w:val="en-GB"/>
        </w:rPr>
        <w:t>:</w:t>
      </w:r>
      <w:r w:rsidR="00534956">
        <w:rPr>
          <w:b/>
          <w:bCs/>
          <w:i/>
          <w:iCs/>
          <w:color w:val="35A0CE"/>
          <w:sz w:val="28"/>
          <w:szCs w:val="28"/>
          <w:lang w:val="en-GB"/>
        </w:rPr>
        <w:t xml:space="preserve"> Section</w:t>
      </w:r>
      <w:r w:rsidR="0002679A">
        <w:rPr>
          <w:b/>
          <w:bCs/>
          <w:i/>
          <w:iCs/>
          <w:color w:val="35A0CE"/>
          <w:sz w:val="28"/>
          <w:szCs w:val="28"/>
          <w:lang w:val="en-GB"/>
        </w:rPr>
        <w:t>s</w:t>
      </w:r>
      <w:r w:rsidR="00534956">
        <w:rPr>
          <w:b/>
          <w:bCs/>
          <w:i/>
          <w:iCs/>
          <w:color w:val="35A0CE"/>
          <w:sz w:val="28"/>
          <w:szCs w:val="28"/>
          <w:lang w:val="en-GB"/>
        </w:rPr>
        <w:t xml:space="preserve"> 1-3</w:t>
      </w:r>
    </w:p>
    <w:p w14:paraId="710BA0AC" w14:textId="661FE590" w:rsidR="00EF1A20" w:rsidRDefault="00EF1A20" w:rsidP="00593E62"/>
    <w:p w14:paraId="70B6A18C" w14:textId="77777777" w:rsidR="00EF1A20" w:rsidRDefault="00EF1A20" w:rsidP="00593E62"/>
    <w:p w14:paraId="05DB0835" w14:textId="6A59F0A1" w:rsidR="00FD0E76" w:rsidRPr="00C509F5" w:rsidRDefault="00FD0E76" w:rsidP="0002679A">
      <w:pPr>
        <w:ind w:left="284" w:right="217"/>
        <w:jc w:val="both"/>
        <w:rPr>
          <w:rFonts w:asciiTheme="minorHAnsi" w:hAnsiTheme="minorHAnsi" w:cstheme="minorHAnsi"/>
          <w:sz w:val="26"/>
          <w:szCs w:val="26"/>
        </w:rPr>
      </w:pPr>
      <w:r w:rsidRPr="00C509F5">
        <w:rPr>
          <w:rFonts w:asciiTheme="minorHAnsi" w:hAnsiTheme="minorHAnsi" w:cstheme="minorHAnsi"/>
          <w:sz w:val="26"/>
          <w:szCs w:val="26"/>
        </w:rPr>
        <w:t xml:space="preserve">In order to advertise a job vacancy on </w:t>
      </w:r>
      <w:hyperlink r:id="rId12" w:history="1">
        <w:r w:rsidRPr="00C509F5">
          <w:rPr>
            <w:rStyle w:val="Hyperlink"/>
            <w:rFonts w:asciiTheme="minorHAnsi" w:hAnsiTheme="minorHAnsi" w:cstheme="minorHAnsi"/>
            <w:sz w:val="26"/>
            <w:szCs w:val="26"/>
          </w:rPr>
          <w:t>www.publicjobs.ie</w:t>
        </w:r>
      </w:hyperlink>
      <w:r w:rsidRPr="00C509F5">
        <w:rPr>
          <w:rFonts w:asciiTheme="minorHAnsi" w:hAnsiTheme="minorHAnsi" w:cstheme="minorHAnsi"/>
          <w:sz w:val="26"/>
          <w:szCs w:val="26"/>
        </w:rPr>
        <w:t xml:space="preserve">, please ensure that you review the External Advert Guidelines and complete this request form in full (Sections 1-3). The completed form must be submitted to: </w:t>
      </w:r>
      <w:hyperlink r:id="rId13" w:history="1">
        <w:r w:rsidRPr="00C509F5">
          <w:rPr>
            <w:rStyle w:val="Hyperlink"/>
            <w:rFonts w:asciiTheme="minorHAnsi" w:hAnsiTheme="minorHAnsi" w:cstheme="minorHAnsi"/>
            <w:sz w:val="26"/>
            <w:szCs w:val="26"/>
          </w:rPr>
          <w:t>externaladverts@publicjobs.ie</w:t>
        </w:r>
      </w:hyperlink>
      <w:r w:rsidRPr="00C509F5">
        <w:rPr>
          <w:rFonts w:asciiTheme="minorHAnsi" w:hAnsiTheme="minorHAnsi" w:cstheme="minorHAnsi"/>
          <w:sz w:val="26"/>
          <w:szCs w:val="26"/>
        </w:rPr>
        <w:t xml:space="preserve"> at least </w:t>
      </w:r>
      <w:r w:rsidRPr="00C509F5">
        <w:rPr>
          <w:rFonts w:asciiTheme="minorHAnsi" w:hAnsiTheme="minorHAnsi" w:cstheme="minorHAnsi"/>
          <w:sz w:val="26"/>
          <w:szCs w:val="26"/>
          <w:u w:val="single"/>
        </w:rPr>
        <w:t>5 working days in advance of the requested advertising date</w:t>
      </w:r>
      <w:r w:rsidRPr="00C509F5">
        <w:rPr>
          <w:rFonts w:asciiTheme="minorHAnsi" w:hAnsiTheme="minorHAnsi" w:cstheme="minorHAnsi"/>
          <w:sz w:val="26"/>
          <w:szCs w:val="26"/>
        </w:rPr>
        <w:t xml:space="preserve">. Please note, adverts do </w:t>
      </w:r>
      <w:r w:rsidRPr="00C509F5">
        <w:rPr>
          <w:rFonts w:asciiTheme="minorHAnsi" w:hAnsiTheme="minorHAnsi" w:cstheme="minorHAnsi"/>
          <w:b/>
          <w:bCs/>
          <w:sz w:val="26"/>
          <w:szCs w:val="26"/>
        </w:rPr>
        <w:t>not go live on our website on Fridays</w:t>
      </w:r>
      <w:r w:rsidRPr="00C509F5">
        <w:rPr>
          <w:rFonts w:asciiTheme="minorHAnsi" w:hAnsiTheme="minorHAnsi" w:cstheme="minorHAnsi"/>
          <w:sz w:val="26"/>
          <w:szCs w:val="26"/>
        </w:rPr>
        <w:t xml:space="preserve"> </w:t>
      </w:r>
      <w:r w:rsidR="0002679A">
        <w:rPr>
          <w:rFonts w:asciiTheme="minorHAnsi" w:hAnsiTheme="minorHAnsi" w:cstheme="minorHAnsi"/>
          <w:sz w:val="26"/>
          <w:szCs w:val="26"/>
        </w:rPr>
        <w:t>–</w:t>
      </w:r>
      <w:r w:rsidRPr="00C509F5">
        <w:rPr>
          <w:rFonts w:asciiTheme="minorHAnsi" w:hAnsiTheme="minorHAnsi" w:cstheme="minorHAnsi"/>
          <w:sz w:val="26"/>
          <w:szCs w:val="26"/>
        </w:rPr>
        <w:t xml:space="preserve"> this is reserved for recruitment campaigns that are managed directly by the Public Appointments Service.</w:t>
      </w:r>
    </w:p>
    <w:p w14:paraId="4DBEADBE" w14:textId="78A9D27C" w:rsidR="00FD0E76" w:rsidRDefault="003F5B87" w:rsidP="003F5B87">
      <w:pPr>
        <w:tabs>
          <w:tab w:val="left" w:pos="1736"/>
        </w:tabs>
      </w:pPr>
      <w:r>
        <w:tab/>
      </w:r>
    </w:p>
    <w:tbl>
      <w:tblPr>
        <w:tblStyle w:val="TableGrid1"/>
        <w:tblpPr w:leftFromText="180" w:rightFromText="180" w:vertAnchor="text" w:horzAnchor="margin" w:tblpXSpec="center" w:tblpY="38"/>
        <w:tblW w:w="15647" w:type="dxa"/>
        <w:tblBorders>
          <w:top w:val="single" w:sz="4" w:space="0" w:color="93C04B"/>
          <w:left w:val="single" w:sz="4" w:space="0" w:color="93C04B"/>
          <w:bottom w:val="single" w:sz="4" w:space="0" w:color="93C04B"/>
          <w:right w:val="single" w:sz="4" w:space="0" w:color="93C04B"/>
          <w:insideH w:val="single" w:sz="4" w:space="0" w:color="93C04B"/>
          <w:insideV w:val="single" w:sz="4" w:space="0" w:color="93C04B"/>
        </w:tblBorders>
        <w:tblLook w:val="04A0" w:firstRow="1" w:lastRow="0" w:firstColumn="1" w:lastColumn="0" w:noHBand="0" w:noVBand="1"/>
      </w:tblPr>
      <w:tblGrid>
        <w:gridCol w:w="15647"/>
      </w:tblGrid>
      <w:tr w:rsidR="001021AD" w:rsidRPr="00FD0E76" w14:paraId="43ECAB47" w14:textId="77777777" w:rsidTr="00942823">
        <w:trPr>
          <w:trHeight w:val="540"/>
        </w:trPr>
        <w:tc>
          <w:tcPr>
            <w:tcW w:w="15647" w:type="dxa"/>
            <w:shd w:val="clear" w:color="auto" w:fill="27AAE1"/>
          </w:tcPr>
          <w:p w14:paraId="4773E388" w14:textId="77777777" w:rsidR="001021AD" w:rsidRPr="00FD0E76" w:rsidRDefault="001021AD" w:rsidP="00DB647F">
            <w:pPr>
              <w:spacing w:before="60" w:after="60"/>
              <w:ind w:left="183" w:right="544"/>
              <w:rPr>
                <w:rFonts w:ascii="Calibri" w:eastAsia="Calibri" w:hAnsi="Calibri" w:cs="Times New Roman"/>
                <w:b/>
                <w:color w:val="35A0CE"/>
                <w:sz w:val="32"/>
                <w:szCs w:val="32"/>
                <w:lang w:val="en-GB"/>
              </w:rPr>
            </w:pPr>
            <w:r w:rsidRPr="00FD0E76">
              <w:rPr>
                <w:rFonts w:ascii="Calibri" w:eastAsia="Calibri" w:hAnsi="Calibri" w:cs="Times New Roman"/>
                <w:b/>
                <w:color w:val="FFFFFF"/>
                <w:sz w:val="32"/>
                <w:szCs w:val="32"/>
                <w:lang w:val="en-GB"/>
              </w:rPr>
              <w:t>Please Note the Following</w:t>
            </w:r>
          </w:p>
        </w:tc>
      </w:tr>
      <w:tr w:rsidR="001021AD" w:rsidRPr="00FD0E76" w14:paraId="373AEFD1" w14:textId="77777777" w:rsidTr="00942823">
        <w:trPr>
          <w:trHeight w:val="540"/>
        </w:trPr>
        <w:tc>
          <w:tcPr>
            <w:tcW w:w="15647" w:type="dxa"/>
            <w:shd w:val="clear" w:color="auto" w:fill="DDEFF7"/>
          </w:tcPr>
          <w:p w14:paraId="12B18B83" w14:textId="4C0BA452" w:rsidR="001021AD" w:rsidRPr="00C509F5" w:rsidRDefault="0002679A" w:rsidP="00D457E3">
            <w:pPr>
              <w:pStyle w:val="Heading1"/>
              <w:ind w:left="181"/>
              <w:outlineLvl w:val="0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The</w:t>
            </w:r>
            <w:r w:rsidR="001021AD" w:rsidRPr="00C509F5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completion of the form does not guarantee that the Public Appointments Service can advertise the position on our website, or that we can publish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the advert</w:t>
            </w:r>
            <w:r w:rsidR="001021AD" w:rsidRPr="00C509F5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within the desired timeframes – please refer to the </w:t>
            </w:r>
            <w:r w:rsidRPr="0002679A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External Advert </w:t>
            </w:r>
            <w:r w:rsidR="001021AD" w:rsidRPr="00C509F5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Guidelines for further information. </w:t>
            </w:r>
          </w:p>
          <w:p w14:paraId="4041CBF9" w14:textId="77777777" w:rsidR="001021AD" w:rsidRPr="00FD0E76" w:rsidRDefault="001021AD" w:rsidP="00DB647F">
            <w:pPr>
              <w:spacing w:line="120" w:lineRule="auto"/>
              <w:ind w:left="183"/>
              <w:rPr>
                <w:rFonts w:ascii="Calibri" w:eastAsia="Calibri" w:hAnsi="Calibri" w:cs="Times New Roman"/>
                <w:b/>
                <w:bCs/>
                <w:color w:val="262626"/>
                <w:sz w:val="23"/>
                <w:szCs w:val="23"/>
              </w:rPr>
            </w:pPr>
          </w:p>
        </w:tc>
      </w:tr>
    </w:tbl>
    <w:p w14:paraId="19021DC2" w14:textId="77777777" w:rsidR="00FD0E76" w:rsidRDefault="00FD0E76" w:rsidP="00593E62"/>
    <w:p w14:paraId="49EB96A9" w14:textId="6DFFAE87" w:rsidR="00D15736" w:rsidRDefault="00D15736" w:rsidP="00593E62"/>
    <w:p w14:paraId="37DBDC73" w14:textId="77777777" w:rsidR="00274DA2" w:rsidRPr="00593E62" w:rsidRDefault="00274DA2" w:rsidP="00593E62"/>
    <w:tbl>
      <w:tblPr>
        <w:tblStyle w:val="TableGrid"/>
        <w:tblpPr w:leftFromText="180" w:rightFromText="180" w:vertAnchor="text" w:horzAnchor="margin" w:tblpX="274" w:tblpY="-128"/>
        <w:tblW w:w="4829" w:type="pct"/>
        <w:tblBorders>
          <w:top w:val="single" w:sz="8" w:space="0" w:color="95C04A"/>
          <w:left w:val="single" w:sz="8" w:space="0" w:color="95C04A"/>
          <w:bottom w:val="single" w:sz="8" w:space="0" w:color="95C04A"/>
          <w:right w:val="single" w:sz="8" w:space="0" w:color="95C04A"/>
          <w:insideH w:val="single" w:sz="8" w:space="0" w:color="95C04A"/>
          <w:insideV w:val="single" w:sz="8" w:space="0" w:color="95C04A"/>
        </w:tblBorders>
        <w:tblLook w:val="04A0" w:firstRow="1" w:lastRow="0" w:firstColumn="1" w:lastColumn="0" w:noHBand="0" w:noVBand="1"/>
      </w:tblPr>
      <w:tblGrid>
        <w:gridCol w:w="4668"/>
        <w:gridCol w:w="11284"/>
      </w:tblGrid>
      <w:tr w:rsidR="0023500D" w:rsidRPr="00C96A4E" w14:paraId="6DEAF752" w14:textId="77777777" w:rsidTr="00A2077D">
        <w:trPr>
          <w:trHeight w:val="914"/>
        </w:trPr>
        <w:tc>
          <w:tcPr>
            <w:tcW w:w="5000" w:type="pct"/>
            <w:gridSpan w:val="2"/>
            <w:tcBorders>
              <w:right w:val="single" w:sz="8" w:space="0" w:color="FFFFFF" w:themeColor="background1"/>
            </w:tcBorders>
            <w:shd w:val="clear" w:color="auto" w:fill="95C14B"/>
          </w:tcPr>
          <w:p w14:paraId="5C39BFFB" w14:textId="0F5625F6" w:rsidR="0023500D" w:rsidRPr="0025351B" w:rsidRDefault="00C6082E" w:rsidP="00C6082E">
            <w:pPr>
              <w:spacing w:before="3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</w:pPr>
            <w:r w:rsidRPr="0025351B">
              <w:rPr>
                <w:rFonts w:asciiTheme="minorHAnsi" w:hAnsiTheme="minorHAnsi" w:cstheme="minorHAnsi"/>
                <w:b/>
                <w:noProof/>
                <w:color w:val="FFFFFF" w:themeColor="background1"/>
                <w:sz w:val="40"/>
                <w:szCs w:val="40"/>
                <w:lang w:eastAsia="en-IE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10C95E0" wp14:editId="63CE8138">
                      <wp:simplePos x="0" y="0"/>
                      <wp:positionH relativeFrom="column">
                        <wp:posOffset>795557</wp:posOffset>
                      </wp:positionH>
                      <wp:positionV relativeFrom="paragraph">
                        <wp:posOffset>91782</wp:posOffset>
                      </wp:positionV>
                      <wp:extent cx="522202" cy="524754"/>
                      <wp:effectExtent l="0" t="0" r="11430" b="889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202" cy="524754"/>
                                <a:chOff x="0" y="0"/>
                                <a:chExt cx="522202" cy="524754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0"/>
                                  <a:ext cx="522202" cy="5226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rgbClr val="27AAE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phic 10" descr="User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77" y="35169"/>
                                  <a:ext cx="488950" cy="489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64486B1" id="Group 29" o:spid="_x0000_s1026" style="position:absolute;margin-left:62.65pt;margin-top:7.25pt;width:41.1pt;height:41.3pt;z-index:251682816" coordsize="5222,52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">
                      <v:oval id="Oval 9" o:spid="_x0000_s1027" style="position:absolute;width:5222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" fillcolor="white [3212]" strokecolor="#27aae1" strokeweight=".5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28" type="#_x0000_t75" alt="Users with solid fill" style="position:absolute;left:263;top:351;width:489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">
                        <v:imagedata r:id="rId16" o:title="Users with solid fill"/>
                      </v:shape>
                    </v:group>
                  </w:pict>
                </mc:Fallback>
              </mc:AlternateContent>
            </w:r>
            <w:r w:rsidR="0041323F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 xml:space="preserve">Section </w:t>
            </w:r>
            <w:r w:rsidR="0023500D" w:rsidRPr="0025351B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>1. English Text for Advert</w:t>
            </w:r>
          </w:p>
          <w:p w14:paraId="794BD9AF" w14:textId="70CAB220" w:rsidR="0023500D" w:rsidRPr="00CE7C8E" w:rsidRDefault="0023500D" w:rsidP="002129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0DA2" w:rsidRPr="00C96A4E" w14:paraId="3B03F167" w14:textId="77777777" w:rsidTr="00A2077D">
        <w:trPr>
          <w:trHeight w:val="816"/>
        </w:trPr>
        <w:tc>
          <w:tcPr>
            <w:tcW w:w="1463" w:type="pct"/>
            <w:shd w:val="clear" w:color="auto" w:fill="27AAE1"/>
          </w:tcPr>
          <w:p w14:paraId="08C80174" w14:textId="7D2467B7" w:rsidR="009679F1" w:rsidRPr="00741A10" w:rsidRDefault="00D15736" w:rsidP="00570AB1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Job Title</w:t>
            </w:r>
          </w:p>
        </w:tc>
        <w:tc>
          <w:tcPr>
            <w:tcW w:w="3537" w:type="pct"/>
            <w:shd w:val="clear" w:color="auto" w:fill="FFFFFF" w:themeFill="background1"/>
          </w:tcPr>
          <w:p w14:paraId="6FE3E56D" w14:textId="32182DE8" w:rsidR="006160F1" w:rsidRPr="006160F1" w:rsidRDefault="006160F1" w:rsidP="006160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RS14165 </w:t>
            </w:r>
            <w:r w:rsidRPr="006160F1">
              <w:rPr>
                <w:rFonts w:asciiTheme="minorHAnsi" w:hAnsiTheme="minorHAnsi" w:cstheme="minorHAnsi"/>
                <w:sz w:val="24"/>
                <w:szCs w:val="24"/>
              </w:rPr>
              <w:t>Independent Chairperson</w:t>
            </w:r>
          </w:p>
          <w:p w14:paraId="7BEC8053" w14:textId="65AC45A6" w:rsidR="009679F1" w:rsidRPr="007412E1" w:rsidRDefault="009679F1" w:rsidP="00F52B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0DA2" w:rsidRPr="00C96A4E" w14:paraId="3B017000" w14:textId="77777777" w:rsidTr="00A2077D">
        <w:trPr>
          <w:trHeight w:val="914"/>
        </w:trPr>
        <w:tc>
          <w:tcPr>
            <w:tcW w:w="1463" w:type="pct"/>
            <w:shd w:val="clear" w:color="auto" w:fill="27AAE1"/>
          </w:tcPr>
          <w:p w14:paraId="024ECFE8" w14:textId="77777777" w:rsidR="00905010" w:rsidRDefault="00534956" w:rsidP="00570AB1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Name of Employing </w:t>
            </w:r>
            <w:r w:rsidR="00C70657"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                    </w:t>
            </w:r>
          </w:p>
          <w:p w14:paraId="0829A7AE" w14:textId="489B2106" w:rsidR="00DC3344" w:rsidRPr="00741A10" w:rsidRDefault="00534956" w:rsidP="00570AB1">
            <w:pPr>
              <w:spacing w:before="1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partment / Authority</w:t>
            </w:r>
            <w:r w:rsidR="00DC3344"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3537" w:type="pct"/>
            <w:shd w:val="clear" w:color="auto" w:fill="FFFFFF" w:themeFill="background1"/>
          </w:tcPr>
          <w:p w14:paraId="37C9279C" w14:textId="24AADABB" w:rsidR="00DC3344" w:rsidRPr="007412E1" w:rsidRDefault="006160F1" w:rsidP="002129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SE</w:t>
            </w:r>
          </w:p>
        </w:tc>
      </w:tr>
      <w:tr w:rsidR="00FE0DA2" w:rsidRPr="00C96A4E" w14:paraId="5C9AF889" w14:textId="77777777" w:rsidTr="00A2077D">
        <w:trPr>
          <w:trHeight w:val="1598"/>
        </w:trPr>
        <w:tc>
          <w:tcPr>
            <w:tcW w:w="1463" w:type="pct"/>
            <w:shd w:val="clear" w:color="auto" w:fill="27AAE1"/>
          </w:tcPr>
          <w:p w14:paraId="743EE33F" w14:textId="77777777" w:rsidR="00905010" w:rsidRDefault="00627137" w:rsidP="00570AB1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Website of Employing </w:t>
            </w:r>
            <w:r w:rsidR="00C70657"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               </w:t>
            </w:r>
          </w:p>
          <w:p w14:paraId="6A1F0297" w14:textId="248A99E6" w:rsidR="00DC3344" w:rsidRPr="00741A10" w:rsidRDefault="00627137" w:rsidP="00570AB1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partment / Authority</w:t>
            </w:r>
          </w:p>
        </w:tc>
        <w:tc>
          <w:tcPr>
            <w:tcW w:w="3537" w:type="pct"/>
            <w:shd w:val="clear" w:color="auto" w:fill="FFFFFF" w:themeFill="background1"/>
          </w:tcPr>
          <w:p w14:paraId="0C0C1E7D" w14:textId="77777777" w:rsidR="00DC3344" w:rsidRDefault="003F759F" w:rsidP="00F5137A">
            <w:pPr>
              <w:tabs>
                <w:tab w:val="left" w:pos="451"/>
              </w:tabs>
              <w:spacing w:before="12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bsite address </w:t>
            </w:r>
            <w:r w:rsidR="003F5B87" w:rsidRPr="003F5B8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</w:t>
            </w:r>
            <w:r w:rsidR="00883AA3" w:rsidRPr="003F5B8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us</w:t>
            </w:r>
            <w:r w:rsidR="00883AA3" w:rsidRPr="003F759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</w:t>
            </w:r>
            <w:r w:rsidR="00627137">
              <w:rPr>
                <w:rFonts w:asciiTheme="minorHAnsi" w:hAnsiTheme="minorHAnsi" w:cstheme="minorHAnsi"/>
                <w:sz w:val="24"/>
                <w:szCs w:val="24"/>
              </w:rPr>
              <w:t xml:space="preserve"> include</w:t>
            </w:r>
            <w:r w:rsidR="009679F1">
              <w:t xml:space="preserve"> </w:t>
            </w:r>
            <w:r w:rsidR="00F5137A">
              <w:t xml:space="preserve"> </w:t>
            </w:r>
            <w:hyperlink r:id="rId17" w:history="1">
              <w:r w:rsidR="006160F1" w:rsidRPr="001F5BBF">
                <w:rPr>
                  <w:rStyle w:val="Hyperlink"/>
                </w:rPr>
                <w:t>https://www.hse.ie/eng/staff/jobs/job-search</w:t>
              </w:r>
            </w:hyperlink>
            <w:r w:rsidR="006160F1">
              <w:t xml:space="preserve"> </w:t>
            </w:r>
          </w:p>
          <w:p w14:paraId="2EC527F7" w14:textId="140435C6" w:rsidR="006160F1" w:rsidRPr="007412E1" w:rsidRDefault="006210E5" w:rsidP="00F5137A">
            <w:pPr>
              <w:tabs>
                <w:tab w:val="left" w:pos="451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 w:history="1">
              <w:r w:rsidR="006160F1" w:rsidRPr="001F5BB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hse.ie/eng/staff/jobs/job-search/management-admin-ict/</w:t>
              </w:r>
            </w:hyperlink>
            <w:r w:rsidR="006160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E0DA2" w:rsidRPr="00C96A4E" w14:paraId="2494B0EC" w14:textId="77777777" w:rsidTr="00A2077D">
        <w:trPr>
          <w:trHeight w:val="1638"/>
        </w:trPr>
        <w:tc>
          <w:tcPr>
            <w:tcW w:w="1463" w:type="pct"/>
            <w:shd w:val="clear" w:color="auto" w:fill="27AAE1"/>
          </w:tcPr>
          <w:p w14:paraId="300296D7" w14:textId="77777777" w:rsidR="00627137" w:rsidRPr="00F24F7E" w:rsidRDefault="007F2868" w:rsidP="00570AB1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24F7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dvertising Opening Date</w:t>
            </w:r>
          </w:p>
          <w:p w14:paraId="06E0F9B4" w14:textId="58E5B91B" w:rsidR="007F2868" w:rsidRPr="00F24F7E" w:rsidRDefault="007F2868" w:rsidP="00570AB1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24F7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The date the advert will be published on </w:t>
            </w:r>
            <w:hyperlink r:id="rId19" w:history="1">
              <w:r w:rsidR="00F24F7E" w:rsidRPr="00F24F7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publicjobs.ie</w:t>
              </w:r>
            </w:hyperlink>
          </w:p>
        </w:tc>
        <w:tc>
          <w:tcPr>
            <w:tcW w:w="3537" w:type="pct"/>
            <w:shd w:val="clear" w:color="auto" w:fill="FFFFFF" w:themeFill="background1"/>
          </w:tcPr>
          <w:p w14:paraId="7FD835CB" w14:textId="31F7F1FB" w:rsidR="00627137" w:rsidRPr="007412E1" w:rsidRDefault="006160F1" w:rsidP="002F40A2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/09/2023</w:t>
            </w:r>
          </w:p>
        </w:tc>
      </w:tr>
      <w:tr w:rsidR="0021291D" w:rsidRPr="00C96A4E" w14:paraId="1F67E3A8" w14:textId="77777777" w:rsidTr="00A2077D">
        <w:trPr>
          <w:trHeight w:val="1117"/>
        </w:trPr>
        <w:tc>
          <w:tcPr>
            <w:tcW w:w="1463" w:type="pct"/>
            <w:shd w:val="clear" w:color="auto" w:fill="27AAE1"/>
          </w:tcPr>
          <w:p w14:paraId="1E176CEA" w14:textId="77777777" w:rsidR="007F2868" w:rsidRPr="00741A10" w:rsidRDefault="007F2868" w:rsidP="00570AB1">
            <w:pPr>
              <w:spacing w:before="12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dvertising Closing Date</w:t>
            </w:r>
            <w:r w:rsidRPr="00741A1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</w:t>
            </w:r>
          </w:p>
          <w:p w14:paraId="26BB3B06" w14:textId="6FE2F143" w:rsidR="007F2868" w:rsidRPr="00741A10" w:rsidRDefault="007F2868" w:rsidP="00570AB1">
            <w:pPr>
              <w:spacing w:before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ust be </w:t>
            </w:r>
            <w:r w:rsidR="00676D5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dvertised for</w:t>
            </w:r>
            <w:r w:rsidRPr="00741A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DB58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minimum of 2 weeks</w:t>
            </w:r>
          </w:p>
        </w:tc>
        <w:tc>
          <w:tcPr>
            <w:tcW w:w="3537" w:type="pct"/>
            <w:shd w:val="clear" w:color="auto" w:fill="FFFFFF" w:themeFill="background1"/>
          </w:tcPr>
          <w:p w14:paraId="77D41CF5" w14:textId="600296AF" w:rsidR="007F2868" w:rsidRPr="007412E1" w:rsidRDefault="006160F1" w:rsidP="00F52B6E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/10/2023 at 3pm</w:t>
            </w:r>
          </w:p>
        </w:tc>
      </w:tr>
      <w:tr w:rsidR="00FE0DA2" w:rsidRPr="00C96A4E" w14:paraId="52EE2E31" w14:textId="77777777" w:rsidTr="00A2077D">
        <w:trPr>
          <w:trHeight w:val="1301"/>
        </w:trPr>
        <w:tc>
          <w:tcPr>
            <w:tcW w:w="1463" w:type="pct"/>
            <w:shd w:val="clear" w:color="auto" w:fill="27AAE1"/>
          </w:tcPr>
          <w:p w14:paraId="0C41BA72" w14:textId="6220686C" w:rsidR="00786DC6" w:rsidRPr="00741A10" w:rsidRDefault="00627137" w:rsidP="00570AB1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Location of </w:t>
            </w:r>
            <w:r w:rsidR="007F2868"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ost</w:t>
            </w:r>
          </w:p>
          <w:p w14:paraId="403D7663" w14:textId="6FB81E06" w:rsidR="008A1515" w:rsidRPr="00741A10" w:rsidRDefault="002C1F75" w:rsidP="00570AB1">
            <w:pPr>
              <w:spacing w:before="12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Must</w:t>
            </w:r>
            <w:r w:rsidR="00093D0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s</w:t>
            </w:r>
            <w:r w:rsidR="008A1515" w:rsidRPr="00DB58E5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ecify county/counties as part of</w:t>
            </w:r>
            <w:r w:rsidR="002D468F" w:rsidRPr="00DB58E5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location</w:t>
            </w:r>
            <w:r w:rsidR="008A1515" w:rsidRPr="00DB58E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37" w:type="pct"/>
            <w:shd w:val="clear" w:color="auto" w:fill="FFFFFF" w:themeFill="background1"/>
          </w:tcPr>
          <w:p w14:paraId="17E27872" w14:textId="77777777" w:rsidR="006160F1" w:rsidRPr="006160F1" w:rsidRDefault="006160F1" w:rsidP="006160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60F1">
              <w:rPr>
                <w:rFonts w:asciiTheme="minorHAnsi" w:hAnsiTheme="minorHAnsi" w:cstheme="minorHAnsi"/>
                <w:sz w:val="24"/>
                <w:szCs w:val="24"/>
              </w:rPr>
              <w:t>Post will be based in North Inner City Drug and Alcohol Task Force in Dublin 1.</w:t>
            </w:r>
          </w:p>
          <w:p w14:paraId="66335C9E" w14:textId="77777777" w:rsidR="006160F1" w:rsidRPr="006160F1" w:rsidRDefault="006160F1" w:rsidP="006160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60F1">
              <w:rPr>
                <w:rFonts w:asciiTheme="minorHAnsi" w:hAnsiTheme="minorHAnsi" w:cstheme="minorHAnsi"/>
                <w:sz w:val="24"/>
                <w:szCs w:val="24"/>
              </w:rPr>
              <w:t xml:space="preserve">It is anticipated that blended working arrangements will apply. </w:t>
            </w:r>
          </w:p>
          <w:p w14:paraId="1C2502EE" w14:textId="554B6DDA" w:rsidR="00DC3344" w:rsidRPr="007412E1" w:rsidRDefault="00DC3344" w:rsidP="00F52B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291D" w:rsidRPr="00C96A4E" w14:paraId="7826013F" w14:textId="77777777" w:rsidTr="00A2077D">
        <w:trPr>
          <w:trHeight w:val="1688"/>
        </w:trPr>
        <w:tc>
          <w:tcPr>
            <w:tcW w:w="1463" w:type="pct"/>
            <w:shd w:val="clear" w:color="auto" w:fill="27AAE1"/>
          </w:tcPr>
          <w:p w14:paraId="4FBEA665" w14:textId="77777777" w:rsidR="00905010" w:rsidRPr="00905010" w:rsidRDefault="00905010" w:rsidP="00570AB1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9050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ink to Advert</w:t>
            </w:r>
            <w:r w:rsidRPr="0090501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                 </w:t>
            </w:r>
          </w:p>
          <w:p w14:paraId="4181CA03" w14:textId="77777777" w:rsidR="00496A6A" w:rsidRDefault="00905010" w:rsidP="00570AB1">
            <w:pPr>
              <w:spacing w:before="12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96A6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Where candidates are directed to access the full job description and details on how to apply</w:t>
            </w:r>
          </w:p>
          <w:p w14:paraId="7B08C47D" w14:textId="26C22817" w:rsidR="00905010" w:rsidRPr="00444D03" w:rsidRDefault="00905010" w:rsidP="00570AB1">
            <w:pPr>
              <w:spacing w:before="12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44D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F759F" w:rsidRPr="00444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1B40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444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is must not be a third-party </w:t>
            </w:r>
            <w:r w:rsidR="008965F0" w:rsidRPr="00444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</w:t>
            </w:r>
            <w:r w:rsidRPr="00444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bsite</w:t>
            </w:r>
            <w:r w:rsidR="003F759F" w:rsidRPr="00444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37" w:type="pct"/>
            <w:shd w:val="clear" w:color="auto" w:fill="FFFFFF" w:themeFill="background1"/>
          </w:tcPr>
          <w:p w14:paraId="1A66E32D" w14:textId="038D9A2B" w:rsidR="00905010" w:rsidRDefault="006210E5" w:rsidP="0021291D">
            <w:pPr>
              <w:spacing w:beforeLines="60" w:before="144"/>
              <w:rPr>
                <w:color w:val="262626" w:themeColor="text1" w:themeTint="D9"/>
                <w:sz w:val="40"/>
                <w:szCs w:val="40"/>
              </w:rPr>
            </w:pPr>
            <w:hyperlink r:id="rId20" w:history="1">
              <w:r w:rsidR="006160F1" w:rsidRPr="001F5BB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hse.ie/eng/staff/jobs/job-search/management-admin-ict/</w:t>
              </w:r>
            </w:hyperlink>
          </w:p>
        </w:tc>
      </w:tr>
      <w:tr w:rsidR="0021291D" w:rsidRPr="00C96A4E" w14:paraId="7226CBF9" w14:textId="77777777" w:rsidTr="00A2077D">
        <w:trPr>
          <w:trHeight w:val="2363"/>
        </w:trPr>
        <w:tc>
          <w:tcPr>
            <w:tcW w:w="1463" w:type="pct"/>
            <w:shd w:val="clear" w:color="auto" w:fill="27AAE1"/>
          </w:tcPr>
          <w:p w14:paraId="744CB0D8" w14:textId="5226C2A8" w:rsidR="00657E21" w:rsidRPr="0030644E" w:rsidRDefault="00AE1B6A" w:rsidP="00570AB1">
            <w:pPr>
              <w:spacing w:before="120" w:after="6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AE1B6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ame and Contact for Candidate Queries</w:t>
            </w:r>
            <w:r w:rsidRPr="00AE1B6A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             </w:t>
            </w:r>
            <w:r w:rsidR="0030644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(D</w:t>
            </w:r>
            <w:r w:rsidRPr="0030644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etails of a designated contact </w:t>
            </w:r>
            <w:r w:rsidR="0030644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for candidate queries)</w:t>
            </w:r>
          </w:p>
        </w:tc>
        <w:tc>
          <w:tcPr>
            <w:tcW w:w="3537" w:type="pct"/>
            <w:shd w:val="clear" w:color="auto" w:fill="FFFFFF" w:themeFill="background1"/>
          </w:tcPr>
          <w:p w14:paraId="2CC67D5D" w14:textId="77777777" w:rsidR="006160F1" w:rsidRPr="00C66158" w:rsidRDefault="006160F1" w:rsidP="006160F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rian Dowling  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</w:p>
          <w:p w14:paraId="55C42300" w14:textId="77777777" w:rsidR="006160F1" w:rsidRPr="00C66158" w:rsidRDefault="006160F1" w:rsidP="006160F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0D4D93">
              <w:rPr>
                <w:rFonts w:ascii="Arial Narrow" w:hAnsi="Arial Narrow"/>
                <w:b/>
              </w:rPr>
              <w:t>Email:</w:t>
            </w:r>
            <w:r w:rsidRPr="00C6615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rian_dowling@health.gov.ie</w:t>
            </w:r>
          </w:p>
          <w:p w14:paraId="607FA0C2" w14:textId="77777777" w:rsidR="006160F1" w:rsidRPr="00C66158" w:rsidRDefault="006160F1" w:rsidP="006160F1">
            <w:pPr>
              <w:spacing w:line="276" w:lineRule="auto"/>
              <w:jc w:val="both"/>
              <w:rPr>
                <w:rFonts w:ascii="Arial Narrow" w:hAnsi="Arial Narrow"/>
                <w:color w:val="FF0000"/>
              </w:rPr>
            </w:pPr>
            <w:r w:rsidRPr="000D4D93">
              <w:rPr>
                <w:rFonts w:ascii="Arial Narrow" w:hAnsi="Arial Narrow"/>
                <w:b/>
              </w:rPr>
              <w:t>Mobile:</w:t>
            </w:r>
            <w:r w:rsidRPr="00C6615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0861723068</w:t>
            </w:r>
          </w:p>
          <w:p w14:paraId="3D293D70" w14:textId="22725B1E" w:rsidR="00657E21" w:rsidRDefault="00657E21" w:rsidP="00F52B6E">
            <w:pPr>
              <w:rPr>
                <w:color w:val="262626" w:themeColor="text1" w:themeTint="D9"/>
                <w:sz w:val="40"/>
                <w:szCs w:val="40"/>
              </w:rPr>
            </w:pPr>
          </w:p>
        </w:tc>
      </w:tr>
    </w:tbl>
    <w:p w14:paraId="7ABF5E5B" w14:textId="77777777" w:rsidR="006C7030" w:rsidRDefault="006C7030" w:rsidP="00AF0DF1"/>
    <w:p w14:paraId="1BB584E3" w14:textId="12518015" w:rsidR="004648BE" w:rsidRPr="00B726C6" w:rsidRDefault="004648BE" w:rsidP="004648BE">
      <w:pPr>
        <w:widowControl/>
        <w:shd w:val="clear" w:color="auto" w:fill="95C04A"/>
        <w:spacing w:line="360" w:lineRule="auto"/>
        <w:ind w:left="-680" w:right="-953" w:firstLine="851"/>
        <w:rPr>
          <w:b/>
          <w:bCs/>
          <w:color w:val="FFFFFF" w:themeColor="background1"/>
          <w:sz w:val="40"/>
          <w:szCs w:val="40"/>
          <w:lang w:val="en-GB"/>
        </w:rPr>
      </w:pPr>
      <w:r>
        <w:rPr>
          <w:b/>
          <w:bCs/>
          <w:color w:val="FFFFFF" w:themeColor="background1"/>
          <w:sz w:val="40"/>
          <w:szCs w:val="40"/>
          <w:lang w:val="en-GB"/>
        </w:rPr>
        <w:t xml:space="preserve">Request </w:t>
      </w:r>
      <w:proofErr w:type="gramStart"/>
      <w:r w:rsidRPr="00253533">
        <w:rPr>
          <w:b/>
          <w:bCs/>
          <w:color w:val="FFFFFF" w:themeColor="background1"/>
          <w:sz w:val="40"/>
          <w:szCs w:val="40"/>
          <w:lang w:val="en-GB"/>
        </w:rPr>
        <w:t>Form  |</w:t>
      </w:r>
      <w:proofErr w:type="gramEnd"/>
      <w:r w:rsidRPr="00253533">
        <w:rPr>
          <w:b/>
          <w:bCs/>
          <w:color w:val="FFFFFF" w:themeColor="background1"/>
          <w:sz w:val="40"/>
          <w:szCs w:val="40"/>
          <w:lang w:val="en-GB"/>
        </w:rPr>
        <w:t xml:space="preserve"> </w:t>
      </w:r>
      <w:r>
        <w:rPr>
          <w:b/>
          <w:bCs/>
          <w:color w:val="FFFFFF" w:themeColor="background1"/>
          <w:sz w:val="40"/>
          <w:szCs w:val="40"/>
          <w:lang w:val="en-GB"/>
        </w:rPr>
        <w:t xml:space="preserve"> Job Advert </w:t>
      </w:r>
    </w:p>
    <w:p w14:paraId="3096515D" w14:textId="120B563D" w:rsidR="006C7030" w:rsidRDefault="006C7030" w:rsidP="00445397">
      <w:pPr>
        <w:ind w:left="284"/>
      </w:pPr>
    </w:p>
    <w:p w14:paraId="57F820F3" w14:textId="77777777" w:rsidR="001A2146" w:rsidRDefault="001A2146" w:rsidP="00445397">
      <w:pPr>
        <w:ind w:left="284"/>
      </w:pPr>
    </w:p>
    <w:p w14:paraId="2AD8278A" w14:textId="74F3382D" w:rsidR="006C7030" w:rsidRPr="00AF0DF1" w:rsidRDefault="00AF0DF1" w:rsidP="00AF0DF1">
      <w:pPr>
        <w:widowControl/>
        <w:shd w:val="clear" w:color="auto" w:fill="27AAE1"/>
        <w:autoSpaceDE/>
        <w:autoSpaceDN/>
        <w:spacing w:after="200" w:line="276" w:lineRule="auto"/>
        <w:ind w:left="360" w:right="425"/>
        <w:contextualSpacing/>
        <w:rPr>
          <w:rFonts w:cstheme="minorHAnsi"/>
          <w:b/>
          <w:color w:val="FFFFFF" w:themeColor="background1"/>
          <w:sz w:val="28"/>
          <w:szCs w:val="28"/>
          <w:shd w:val="clear" w:color="auto" w:fill="27AAE1"/>
        </w:rPr>
      </w:pPr>
      <w:r>
        <w:rPr>
          <w:rFonts w:cstheme="minorHAnsi"/>
          <w:b/>
          <w:color w:val="FFFFFF" w:themeColor="background1"/>
          <w:sz w:val="28"/>
          <w:szCs w:val="28"/>
          <w:shd w:val="clear" w:color="auto" w:fill="27AAE1"/>
        </w:rPr>
        <w:t xml:space="preserve">   </w:t>
      </w:r>
      <w:r w:rsidRPr="00AF0DF1">
        <w:rPr>
          <w:rFonts w:cstheme="minorHAnsi"/>
          <w:b/>
          <w:color w:val="FFFFFF" w:themeColor="background1"/>
          <w:sz w:val="28"/>
          <w:szCs w:val="28"/>
          <w:shd w:val="clear" w:color="auto" w:fill="27AAE1"/>
        </w:rPr>
        <w:t>2</w:t>
      </w:r>
      <w:r w:rsidR="0053102F">
        <w:rPr>
          <w:rFonts w:cstheme="minorHAnsi"/>
          <w:b/>
          <w:color w:val="FFFFFF" w:themeColor="background1"/>
          <w:sz w:val="28"/>
          <w:szCs w:val="28"/>
          <w:shd w:val="clear" w:color="auto" w:fill="27AAE1"/>
        </w:rPr>
        <w:t>.</w:t>
      </w:r>
      <w:r>
        <w:rPr>
          <w:rFonts w:cstheme="minorHAnsi"/>
          <w:b/>
          <w:color w:val="FFFFFF" w:themeColor="background1"/>
          <w:sz w:val="28"/>
          <w:szCs w:val="28"/>
          <w:shd w:val="clear" w:color="auto" w:fill="27AAE1"/>
        </w:rPr>
        <w:t xml:space="preserve"> </w:t>
      </w:r>
      <w:r w:rsidR="006C7030" w:rsidRPr="00AF0DF1">
        <w:rPr>
          <w:rFonts w:cstheme="minorHAnsi"/>
          <w:b/>
          <w:color w:val="FFFFFF" w:themeColor="background1"/>
          <w:sz w:val="28"/>
          <w:szCs w:val="28"/>
          <w:shd w:val="clear" w:color="auto" w:fill="27AAE1"/>
        </w:rPr>
        <w:t xml:space="preserve"> </w:t>
      </w:r>
      <w:r w:rsidR="006B4E54" w:rsidRPr="00AF0DF1">
        <w:rPr>
          <w:rFonts w:cstheme="minorHAnsi"/>
          <w:b/>
          <w:color w:val="FFFFFF" w:themeColor="background1"/>
          <w:sz w:val="28"/>
          <w:szCs w:val="28"/>
          <w:shd w:val="clear" w:color="auto" w:fill="27AAE1"/>
        </w:rPr>
        <w:t xml:space="preserve">Irish </w:t>
      </w:r>
      <w:r w:rsidR="006B4E54">
        <w:rPr>
          <w:rFonts w:cstheme="minorHAnsi"/>
          <w:b/>
          <w:color w:val="FFFFFF" w:themeColor="background1"/>
          <w:sz w:val="28"/>
          <w:szCs w:val="28"/>
          <w:shd w:val="clear" w:color="auto" w:fill="27AAE1"/>
        </w:rPr>
        <w:t>Text</w:t>
      </w:r>
      <w:r>
        <w:rPr>
          <w:rFonts w:cstheme="minorHAnsi"/>
          <w:b/>
          <w:color w:val="FFFFFF" w:themeColor="background1"/>
          <w:sz w:val="28"/>
          <w:szCs w:val="28"/>
          <w:shd w:val="clear" w:color="auto" w:fill="27AAE1"/>
        </w:rPr>
        <w:t xml:space="preserve">   </w:t>
      </w:r>
      <w:r w:rsidR="006C7030" w:rsidRPr="00AF0DF1">
        <w:rPr>
          <w:rFonts w:cstheme="minorHAnsi"/>
          <w:b/>
          <w:color w:val="FFFFFF" w:themeColor="background1"/>
          <w:sz w:val="28"/>
          <w:szCs w:val="28"/>
          <w:shd w:val="clear" w:color="auto" w:fill="27AAE1"/>
        </w:rPr>
        <w:t xml:space="preserve"> </w:t>
      </w:r>
    </w:p>
    <w:p w14:paraId="3EC9D036" w14:textId="592263AA" w:rsidR="006C7030" w:rsidRDefault="006C7030" w:rsidP="001A2146">
      <w:pPr>
        <w:pStyle w:val="Default"/>
        <w:ind w:left="284" w:right="425"/>
        <w:rPr>
          <w:b/>
          <w:bCs/>
          <w:color w:val="auto"/>
          <w:sz w:val="26"/>
          <w:szCs w:val="26"/>
        </w:rPr>
      </w:pPr>
      <w:r w:rsidRPr="003C5BEB">
        <w:rPr>
          <w:sz w:val="26"/>
          <w:szCs w:val="26"/>
        </w:rPr>
        <w:lastRenderedPageBreak/>
        <w:t xml:space="preserve">Adverts for positions based in the Republic of Ireland are required to be published in both English and Irish on Publicjobs.ie. </w:t>
      </w:r>
      <w:r w:rsidRPr="003C5BEB">
        <w:rPr>
          <w:color w:val="auto"/>
          <w:sz w:val="26"/>
          <w:szCs w:val="26"/>
        </w:rPr>
        <w:t>The Public Appointments Service</w:t>
      </w:r>
      <w:r w:rsidR="00C663CC" w:rsidRPr="003C5BEB">
        <w:rPr>
          <w:color w:val="auto"/>
          <w:sz w:val="26"/>
          <w:szCs w:val="26"/>
        </w:rPr>
        <w:t xml:space="preserve"> </w:t>
      </w:r>
      <w:r w:rsidRPr="003C5BEB">
        <w:rPr>
          <w:color w:val="auto"/>
          <w:sz w:val="26"/>
          <w:szCs w:val="26"/>
        </w:rPr>
        <w:t xml:space="preserve">has an obligation to comply with the Official Language Act 2003 to ensure that services / information be provided in the Irish language – </w:t>
      </w:r>
      <w:r w:rsidRPr="003C5BEB">
        <w:rPr>
          <w:b/>
          <w:bCs/>
          <w:color w:val="auto"/>
          <w:sz w:val="26"/>
          <w:szCs w:val="26"/>
        </w:rPr>
        <w:t>the only exception</w:t>
      </w:r>
      <w:r w:rsidR="00C663CC" w:rsidRPr="003C5BEB">
        <w:rPr>
          <w:b/>
          <w:bCs/>
          <w:color w:val="auto"/>
          <w:sz w:val="26"/>
          <w:szCs w:val="26"/>
        </w:rPr>
        <w:t xml:space="preserve"> </w:t>
      </w:r>
      <w:r w:rsidRPr="003C5BEB">
        <w:rPr>
          <w:b/>
          <w:bCs/>
          <w:color w:val="auto"/>
          <w:sz w:val="26"/>
          <w:szCs w:val="26"/>
        </w:rPr>
        <w:t>is for jobs that are based in Northern Ireland or EU institutions.</w:t>
      </w:r>
    </w:p>
    <w:p w14:paraId="175644E8" w14:textId="77777777" w:rsidR="0053102F" w:rsidRPr="001A2146" w:rsidRDefault="0053102F" w:rsidP="001A2146">
      <w:pPr>
        <w:pStyle w:val="Default"/>
        <w:ind w:left="284" w:right="425"/>
        <w:rPr>
          <w:b/>
          <w:bCs/>
          <w:color w:val="auto"/>
          <w:sz w:val="26"/>
          <w:szCs w:val="26"/>
        </w:rPr>
      </w:pPr>
    </w:p>
    <w:p w14:paraId="06EE5529" w14:textId="77777777" w:rsidR="001A2146" w:rsidRDefault="001A2146" w:rsidP="006C7030">
      <w:pPr>
        <w:pStyle w:val="Default"/>
        <w:ind w:left="284"/>
        <w:rPr>
          <w:b/>
          <w:bCs/>
          <w:color w:val="FF0000"/>
        </w:rPr>
      </w:pPr>
    </w:p>
    <w:p w14:paraId="0F678810" w14:textId="77777777" w:rsidR="00255973" w:rsidRPr="00DF6D88" w:rsidRDefault="00255973" w:rsidP="006C7030">
      <w:pPr>
        <w:pStyle w:val="Default"/>
        <w:ind w:left="284"/>
        <w:rPr>
          <w:b/>
          <w:bCs/>
          <w:color w:val="FF0000"/>
        </w:rPr>
      </w:pPr>
    </w:p>
    <w:p w14:paraId="7BCD3EFA" w14:textId="77777777" w:rsidR="0038412C" w:rsidRPr="0038412C" w:rsidRDefault="0038412C" w:rsidP="007C1209">
      <w:pPr>
        <w:shd w:val="clear" w:color="auto" w:fill="27AAE1"/>
        <w:ind w:left="-284" w:right="-492"/>
        <w:rPr>
          <w:rFonts w:cstheme="minorHAnsi"/>
          <w:b/>
          <w:color w:val="FFFFFF" w:themeColor="background1"/>
          <w:sz w:val="16"/>
          <w:szCs w:val="16"/>
          <w:shd w:val="clear" w:color="auto" w:fill="27AAE1"/>
        </w:rPr>
      </w:pPr>
    </w:p>
    <w:p w14:paraId="739D2784" w14:textId="31BF13A1" w:rsidR="0038412C" w:rsidRPr="0038412C" w:rsidRDefault="00206149" w:rsidP="007C1209">
      <w:pPr>
        <w:shd w:val="clear" w:color="auto" w:fill="27AAE1"/>
        <w:ind w:left="-284" w:right="-492"/>
        <w:rPr>
          <w:rFonts w:cstheme="minorHAnsi"/>
          <w:b/>
          <w:color w:val="FFFFFF" w:themeColor="background1"/>
          <w:sz w:val="28"/>
          <w:szCs w:val="28"/>
          <w:u w:val="single"/>
          <w:shd w:val="clear" w:color="auto" w:fill="27AAE1"/>
        </w:rPr>
      </w:pPr>
      <w:r>
        <w:rPr>
          <w:rFonts w:cstheme="minorHAnsi"/>
          <w:b/>
          <w:color w:val="FFFFFF" w:themeColor="background1"/>
          <w:sz w:val="28"/>
          <w:szCs w:val="28"/>
          <w:shd w:val="clear" w:color="auto" w:fill="27AAE1"/>
        </w:rPr>
        <w:t xml:space="preserve">  </w:t>
      </w:r>
      <w:r w:rsidR="007C1209">
        <w:rPr>
          <w:rFonts w:cstheme="minorHAnsi"/>
          <w:b/>
          <w:color w:val="FFFFFF" w:themeColor="background1"/>
          <w:sz w:val="28"/>
          <w:szCs w:val="28"/>
          <w:shd w:val="clear" w:color="auto" w:fill="27AAE1"/>
        </w:rPr>
        <w:t xml:space="preserve">     </w:t>
      </w:r>
      <w:r w:rsidR="006B4E54">
        <w:rPr>
          <w:rFonts w:cstheme="minorHAnsi"/>
          <w:b/>
          <w:color w:val="FFFFFF" w:themeColor="background1"/>
          <w:sz w:val="28"/>
          <w:szCs w:val="28"/>
          <w:shd w:val="clear" w:color="auto" w:fill="27AAE1"/>
        </w:rPr>
        <w:t xml:space="preserve"> </w:t>
      </w:r>
      <w:r w:rsidR="006C7030" w:rsidRPr="0038412C">
        <w:rPr>
          <w:rFonts w:cstheme="minorHAnsi"/>
          <w:b/>
          <w:color w:val="FFFFFF" w:themeColor="background1"/>
          <w:sz w:val="28"/>
          <w:szCs w:val="28"/>
          <w:shd w:val="clear" w:color="auto" w:fill="27AAE1"/>
        </w:rPr>
        <w:t xml:space="preserve">Please complete this section of the form and provide details of the job vacancy </w:t>
      </w:r>
      <w:r w:rsidR="006C7030" w:rsidRPr="0038412C">
        <w:rPr>
          <w:rFonts w:cstheme="minorHAnsi"/>
          <w:b/>
          <w:color w:val="FFFFFF" w:themeColor="background1"/>
          <w:sz w:val="28"/>
          <w:szCs w:val="28"/>
          <w:u w:val="single"/>
          <w:shd w:val="clear" w:color="auto" w:fill="27AAE1"/>
        </w:rPr>
        <w:t>in Irish</w:t>
      </w:r>
    </w:p>
    <w:p w14:paraId="639476E6" w14:textId="0045A777" w:rsidR="00656531" w:rsidRPr="001A2146" w:rsidRDefault="006C7030" w:rsidP="001A2146">
      <w:pPr>
        <w:shd w:val="clear" w:color="auto" w:fill="27AAE1"/>
        <w:ind w:left="-284" w:right="-492"/>
        <w:rPr>
          <w:rFonts w:cstheme="minorHAnsi"/>
          <w:b/>
          <w:color w:val="FFFFFF" w:themeColor="background1"/>
          <w:sz w:val="16"/>
          <w:szCs w:val="16"/>
          <w:shd w:val="clear" w:color="auto" w:fill="27AAE1"/>
        </w:rPr>
      </w:pPr>
      <w:r w:rsidRPr="0038412C">
        <w:rPr>
          <w:rFonts w:cstheme="minorHAnsi"/>
          <w:b/>
          <w:color w:val="FFFFFF" w:themeColor="background1"/>
          <w:sz w:val="24"/>
          <w:szCs w:val="24"/>
          <w:shd w:val="clear" w:color="auto" w:fill="27AAE1"/>
        </w:rPr>
        <w:t xml:space="preserve"> </w:t>
      </w:r>
    </w:p>
    <w:p w14:paraId="6A210DE6" w14:textId="77777777" w:rsidR="00EE581C" w:rsidRDefault="00EE581C"/>
    <w:p w14:paraId="07183EF4" w14:textId="65DE51D9" w:rsidR="00D655F0" w:rsidRDefault="00D655F0"/>
    <w:p w14:paraId="739DE1B7" w14:textId="77777777" w:rsidR="001F511C" w:rsidRDefault="001F511C"/>
    <w:tbl>
      <w:tblPr>
        <w:tblStyle w:val="TableGrid"/>
        <w:tblpPr w:leftFromText="180" w:rightFromText="180" w:vertAnchor="text" w:horzAnchor="margin" w:tblpXSpec="center" w:tblpY="131"/>
        <w:tblW w:w="4829" w:type="pct"/>
        <w:tblBorders>
          <w:top w:val="single" w:sz="8" w:space="0" w:color="95C04A"/>
          <w:left w:val="single" w:sz="8" w:space="0" w:color="95C04A"/>
          <w:bottom w:val="single" w:sz="8" w:space="0" w:color="95C04A"/>
          <w:right w:val="single" w:sz="8" w:space="0" w:color="95C04A"/>
          <w:insideH w:val="single" w:sz="8" w:space="0" w:color="95C04A"/>
          <w:insideV w:val="single" w:sz="8" w:space="0" w:color="95C04A"/>
        </w:tblBorders>
        <w:tblLook w:val="04A0" w:firstRow="1" w:lastRow="0" w:firstColumn="1" w:lastColumn="0" w:noHBand="0" w:noVBand="1"/>
      </w:tblPr>
      <w:tblGrid>
        <w:gridCol w:w="4687"/>
        <w:gridCol w:w="11265"/>
      </w:tblGrid>
      <w:tr w:rsidR="001F511C" w:rsidRPr="00C96A4E" w14:paraId="3542B13D" w14:textId="77777777" w:rsidTr="001F511C">
        <w:trPr>
          <w:trHeight w:val="1026"/>
        </w:trPr>
        <w:tc>
          <w:tcPr>
            <w:tcW w:w="5000" w:type="pct"/>
            <w:gridSpan w:val="2"/>
            <w:tcBorders>
              <w:right w:val="single" w:sz="8" w:space="0" w:color="FFFFFF" w:themeColor="background1"/>
            </w:tcBorders>
            <w:shd w:val="clear" w:color="auto" w:fill="95C14B"/>
          </w:tcPr>
          <w:p w14:paraId="106627E3" w14:textId="77777777" w:rsidR="001F511C" w:rsidRDefault="001F511C" w:rsidP="001F511C">
            <w:pPr>
              <w:spacing w:before="6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32"/>
                <w:szCs w:val="32"/>
                <w:lang w:eastAsia="en-IE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0E9F486" wp14:editId="5A56A8D9">
                      <wp:simplePos x="0" y="0"/>
                      <wp:positionH relativeFrom="column">
                        <wp:posOffset>980929</wp:posOffset>
                      </wp:positionH>
                      <wp:positionV relativeFrom="paragraph">
                        <wp:posOffset>149469</wp:posOffset>
                      </wp:positionV>
                      <wp:extent cx="522202" cy="524754"/>
                      <wp:effectExtent l="0" t="0" r="11430" b="889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202" cy="524754"/>
                                <a:chOff x="0" y="0"/>
                                <a:chExt cx="522202" cy="524754"/>
                              </a:xfrm>
                            </wpg:grpSpPr>
                            <wps:wsp>
                              <wps:cNvPr id="31" name="Oval 31"/>
                              <wps:cNvSpPr/>
                              <wps:spPr>
                                <a:xfrm>
                                  <a:off x="0" y="0"/>
                                  <a:ext cx="522202" cy="5226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rgbClr val="27AAE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" name="Graphic 32" descr="User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77" y="35169"/>
                                  <a:ext cx="488950" cy="489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963F4C1" id="Group 30" o:spid="_x0000_s1026" style="position:absolute;margin-left:77.25pt;margin-top:11.75pt;width:41.1pt;height:41.3pt;z-index:251684864" coordsize="5222,52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">
                      <v:oval id="Oval 31" o:spid="_x0000_s1027" style="position:absolute;width:5222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" fillcolor="white [3212]" strokecolor="#27aae1" strokeweight=".5pt"/>
                      <v:shape id="Graphic 32" o:spid="_x0000_s1028" type="#_x0000_t75" alt="Users with solid fill" style="position:absolute;left:263;top:351;width:489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">
                        <v:imagedata r:id="rId16" o:title="Users with solid fill"/>
                      </v:shape>
                    </v:group>
                  </w:pict>
                </mc:Fallback>
              </mc:AlternateContent>
            </w:r>
          </w:p>
          <w:p w14:paraId="3A14E437" w14:textId="77777777" w:rsidR="001F511C" w:rsidRPr="009C0405" w:rsidRDefault="001F511C" w:rsidP="001F511C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 xml:space="preserve">Section </w:t>
            </w:r>
            <w:r w:rsidRPr="009C0405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>2. Irish Text for Advert</w:t>
            </w:r>
          </w:p>
          <w:p w14:paraId="4E83E706" w14:textId="77777777" w:rsidR="001F511C" w:rsidRPr="00CE7C8E" w:rsidRDefault="001F511C" w:rsidP="001F51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511C" w:rsidRPr="00C96A4E" w14:paraId="38F37B87" w14:textId="77777777" w:rsidTr="001F511C">
        <w:trPr>
          <w:trHeight w:val="916"/>
        </w:trPr>
        <w:tc>
          <w:tcPr>
            <w:tcW w:w="1469" w:type="pct"/>
            <w:shd w:val="clear" w:color="auto" w:fill="27AAE1"/>
          </w:tcPr>
          <w:p w14:paraId="5A9645C1" w14:textId="77777777" w:rsidR="001F511C" w:rsidRPr="00741A10" w:rsidRDefault="001F511C" w:rsidP="001F511C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Job Title</w:t>
            </w:r>
          </w:p>
        </w:tc>
        <w:tc>
          <w:tcPr>
            <w:tcW w:w="3531" w:type="pct"/>
            <w:shd w:val="clear" w:color="auto" w:fill="FFFFFF" w:themeFill="background1"/>
          </w:tcPr>
          <w:p w14:paraId="51FED9B9" w14:textId="77777777" w:rsidR="001F511C" w:rsidRPr="007412E1" w:rsidRDefault="001F511C" w:rsidP="001F51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511C" w:rsidRPr="00C96A4E" w14:paraId="70C6B04D" w14:textId="77777777" w:rsidTr="001F511C">
        <w:trPr>
          <w:trHeight w:val="1026"/>
        </w:trPr>
        <w:tc>
          <w:tcPr>
            <w:tcW w:w="1469" w:type="pct"/>
            <w:shd w:val="clear" w:color="auto" w:fill="27AAE1"/>
          </w:tcPr>
          <w:p w14:paraId="6FD6C467" w14:textId="77777777" w:rsidR="001F511C" w:rsidRDefault="001F511C" w:rsidP="001F511C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Name of Employing                       </w:t>
            </w:r>
          </w:p>
          <w:p w14:paraId="1D39A5DF" w14:textId="77777777" w:rsidR="001F511C" w:rsidRPr="00741A10" w:rsidRDefault="001F511C" w:rsidP="001F511C">
            <w:pPr>
              <w:spacing w:before="1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partment / Authority  </w:t>
            </w:r>
          </w:p>
        </w:tc>
        <w:tc>
          <w:tcPr>
            <w:tcW w:w="3531" w:type="pct"/>
            <w:shd w:val="clear" w:color="auto" w:fill="FFFFFF" w:themeFill="background1"/>
          </w:tcPr>
          <w:p w14:paraId="479D18A1" w14:textId="77777777" w:rsidR="001F511C" w:rsidRPr="007412E1" w:rsidRDefault="001F511C" w:rsidP="001F51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511C" w:rsidRPr="00C96A4E" w14:paraId="341B6434" w14:textId="77777777" w:rsidTr="001F511C">
        <w:trPr>
          <w:trHeight w:val="1794"/>
        </w:trPr>
        <w:tc>
          <w:tcPr>
            <w:tcW w:w="1469" w:type="pct"/>
            <w:shd w:val="clear" w:color="auto" w:fill="27AAE1"/>
          </w:tcPr>
          <w:p w14:paraId="116675AF" w14:textId="77777777" w:rsidR="001F511C" w:rsidRDefault="001F511C" w:rsidP="001F511C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Website of Employing                  </w:t>
            </w:r>
          </w:p>
          <w:p w14:paraId="22BD69DB" w14:textId="77777777" w:rsidR="001F511C" w:rsidRPr="00741A10" w:rsidRDefault="001F511C" w:rsidP="001F511C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partment / Authority</w:t>
            </w:r>
          </w:p>
        </w:tc>
        <w:tc>
          <w:tcPr>
            <w:tcW w:w="3531" w:type="pct"/>
            <w:shd w:val="clear" w:color="auto" w:fill="FFFFFF" w:themeFill="background1"/>
          </w:tcPr>
          <w:p w14:paraId="5792C1A3" w14:textId="77777777" w:rsidR="001F511C" w:rsidRPr="007412E1" w:rsidRDefault="001F511C" w:rsidP="001F511C">
            <w:pPr>
              <w:tabs>
                <w:tab w:val="left" w:pos="451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bsite address </w:t>
            </w:r>
            <w:r w:rsidRPr="003F5B8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us</w:t>
            </w:r>
            <w:r w:rsidRPr="003F759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clude </w:t>
            </w:r>
            <w:r w:rsidRPr="009679F1">
              <w:rPr>
                <w:rFonts w:asciiTheme="minorHAnsi" w:hAnsiTheme="minorHAnsi" w:cstheme="minorHAnsi"/>
                <w:sz w:val="24"/>
                <w:szCs w:val="24"/>
              </w:rPr>
              <w:t>https://www.</w:t>
            </w:r>
          </w:p>
        </w:tc>
      </w:tr>
      <w:tr w:rsidR="001F511C" w:rsidRPr="00C96A4E" w14:paraId="15F44EDE" w14:textId="77777777" w:rsidTr="001F511C">
        <w:trPr>
          <w:trHeight w:val="1839"/>
        </w:trPr>
        <w:tc>
          <w:tcPr>
            <w:tcW w:w="1469" w:type="pct"/>
            <w:shd w:val="clear" w:color="auto" w:fill="27AAE1"/>
          </w:tcPr>
          <w:p w14:paraId="5D0A116C" w14:textId="77777777" w:rsidR="0070286B" w:rsidRPr="00F24F7E" w:rsidRDefault="0070286B" w:rsidP="0070286B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24F7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dvertising Opening Date</w:t>
            </w:r>
          </w:p>
          <w:p w14:paraId="413345A6" w14:textId="664B340C" w:rsidR="001F511C" w:rsidRPr="00741A10" w:rsidRDefault="0070286B" w:rsidP="0070286B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24F7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The date the advert will be published on </w:t>
            </w:r>
            <w:hyperlink r:id="rId21" w:history="1">
              <w:r w:rsidRPr="00F24F7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publicjobs.i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9251208"/>
            <w:placeholder>
              <w:docPart w:val="636355C3E0E34995BD5040B50AF46696"/>
            </w:placeholder>
            <w:showingPlcHdr/>
            <w:date w:fullDate="2022-12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shd w:val="clear" w:color="auto" w:fill="FFFFFF" w:themeFill="background1"/>
              </w:tcPr>
              <w:p w14:paraId="6703C047" w14:textId="3D947B0E" w:rsidR="001F511C" w:rsidRPr="007412E1" w:rsidRDefault="002F40A2" w:rsidP="002F40A2">
                <w:pPr>
                  <w:spacing w:before="1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18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511C" w:rsidRPr="00C96A4E" w14:paraId="7B484CD2" w14:textId="77777777" w:rsidTr="001F511C">
        <w:trPr>
          <w:trHeight w:val="1254"/>
        </w:trPr>
        <w:tc>
          <w:tcPr>
            <w:tcW w:w="1469" w:type="pct"/>
            <w:shd w:val="clear" w:color="auto" w:fill="27AAE1"/>
          </w:tcPr>
          <w:p w14:paraId="588263C7" w14:textId="77777777" w:rsidR="001F511C" w:rsidRPr="00741A10" w:rsidRDefault="001F511C" w:rsidP="001F511C">
            <w:pPr>
              <w:spacing w:before="12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dvertising Closing Date</w:t>
            </w:r>
            <w:r w:rsidRPr="00741A1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</w:t>
            </w:r>
          </w:p>
          <w:p w14:paraId="1D3AADED" w14:textId="0EC5F5F7" w:rsidR="001F511C" w:rsidRPr="00741A10" w:rsidRDefault="001F511C" w:rsidP="001F511C">
            <w:pPr>
              <w:spacing w:before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ust be </w:t>
            </w:r>
            <w:r w:rsidR="00064C7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dvertised </w:t>
            </w:r>
            <w:r w:rsidRPr="00741A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for </w:t>
            </w:r>
            <w:r w:rsidRPr="001B40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 minimum </w:t>
            </w:r>
            <w:r w:rsidRPr="00EF214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f 2 week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3928823"/>
            <w:placeholder>
              <w:docPart w:val="636355C3E0E34995BD5040B50AF46696"/>
            </w:placeholder>
            <w:showingPlcHdr/>
            <w:date w:fullDate="2022-12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shd w:val="clear" w:color="auto" w:fill="FFFFFF" w:themeFill="background1"/>
              </w:tcPr>
              <w:p w14:paraId="6F2F0E66" w14:textId="7891BF52" w:rsidR="001F511C" w:rsidRPr="007412E1" w:rsidRDefault="002F40A2" w:rsidP="001F511C">
                <w:pPr>
                  <w:spacing w:before="1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18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511C" w:rsidRPr="00C96A4E" w14:paraId="310166E7" w14:textId="77777777" w:rsidTr="001F511C">
        <w:trPr>
          <w:trHeight w:val="1461"/>
        </w:trPr>
        <w:tc>
          <w:tcPr>
            <w:tcW w:w="1469" w:type="pct"/>
            <w:shd w:val="clear" w:color="auto" w:fill="27AAE1"/>
          </w:tcPr>
          <w:p w14:paraId="1FB8188A" w14:textId="77777777" w:rsidR="001F511C" w:rsidRPr="00741A10" w:rsidRDefault="001F511C" w:rsidP="001F511C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Location of Post</w:t>
            </w:r>
          </w:p>
          <w:p w14:paraId="74923089" w14:textId="6AC7CD8B" w:rsidR="001F511C" w:rsidRPr="00741A10" w:rsidRDefault="00064C7B" w:rsidP="001F511C">
            <w:pPr>
              <w:spacing w:before="12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ust s</w:t>
            </w:r>
            <w:r w:rsidR="001F511C" w:rsidRPr="00EF214A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ecify county/counties as part of location</w:t>
            </w:r>
            <w:r w:rsidR="001F511C" w:rsidRPr="00EF214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31" w:type="pct"/>
            <w:shd w:val="clear" w:color="auto" w:fill="FFFFFF" w:themeFill="background1"/>
          </w:tcPr>
          <w:p w14:paraId="275CDFC6" w14:textId="77777777" w:rsidR="001F511C" w:rsidRPr="007412E1" w:rsidRDefault="001F511C" w:rsidP="001F51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511C" w:rsidRPr="00C96A4E" w14:paraId="02901DAD" w14:textId="77777777" w:rsidTr="001F511C">
        <w:trPr>
          <w:trHeight w:val="1895"/>
        </w:trPr>
        <w:tc>
          <w:tcPr>
            <w:tcW w:w="1469" w:type="pct"/>
            <w:shd w:val="clear" w:color="auto" w:fill="27AAE1"/>
          </w:tcPr>
          <w:p w14:paraId="1DD579B2" w14:textId="77777777" w:rsidR="001F511C" w:rsidRPr="00905010" w:rsidRDefault="001F511C" w:rsidP="001F511C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9050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ink to Advert</w:t>
            </w:r>
            <w:r w:rsidRPr="0090501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                 </w:t>
            </w:r>
          </w:p>
          <w:p w14:paraId="21AA69F9" w14:textId="77777777" w:rsidR="001F511C" w:rsidRDefault="001F511C" w:rsidP="001F511C">
            <w:pPr>
              <w:spacing w:before="12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96A6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Where candidates are directed to access the full job description and details on how to apply</w:t>
            </w:r>
          </w:p>
          <w:p w14:paraId="21B033CD" w14:textId="77777777" w:rsidR="001F511C" w:rsidRPr="00741A10" w:rsidRDefault="001F511C" w:rsidP="001F511C">
            <w:pPr>
              <w:spacing w:before="12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F214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(This must not be a third-party Website</w:t>
            </w:r>
            <w:r w:rsidRPr="004C3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31" w:type="pct"/>
            <w:shd w:val="clear" w:color="auto" w:fill="FFFFFF" w:themeFill="background1"/>
          </w:tcPr>
          <w:p w14:paraId="7FBFF7BE" w14:textId="77777777" w:rsidR="001F511C" w:rsidRDefault="001F511C" w:rsidP="001F511C">
            <w:pPr>
              <w:spacing w:beforeLines="60" w:before="144"/>
              <w:rPr>
                <w:color w:val="262626" w:themeColor="text1" w:themeTint="D9"/>
                <w:sz w:val="40"/>
                <w:szCs w:val="40"/>
              </w:rPr>
            </w:pPr>
          </w:p>
        </w:tc>
      </w:tr>
    </w:tbl>
    <w:p w14:paraId="72505108" w14:textId="0AE9250A" w:rsidR="004648BE" w:rsidRDefault="004648BE" w:rsidP="004648BE">
      <w:pPr>
        <w:ind w:left="142" w:firstLine="142"/>
      </w:pPr>
    </w:p>
    <w:p w14:paraId="2D3EB857" w14:textId="5A32B4ED" w:rsidR="001F511C" w:rsidRDefault="001F511C" w:rsidP="004648BE">
      <w:pPr>
        <w:ind w:left="142" w:firstLine="142"/>
      </w:pPr>
    </w:p>
    <w:p w14:paraId="5EB678AF" w14:textId="1940A8F1" w:rsidR="001F511C" w:rsidRDefault="001F511C" w:rsidP="001F511C">
      <w:r>
        <w:br w:type="page"/>
      </w:r>
    </w:p>
    <w:p w14:paraId="763D87AA" w14:textId="3EE5D151" w:rsidR="00D655F0" w:rsidRPr="00B726C6" w:rsidRDefault="00D655F0" w:rsidP="00D655F0">
      <w:pPr>
        <w:widowControl/>
        <w:shd w:val="clear" w:color="auto" w:fill="95C04A"/>
        <w:spacing w:line="360" w:lineRule="auto"/>
        <w:ind w:left="-680" w:right="-953" w:firstLine="851"/>
        <w:rPr>
          <w:b/>
          <w:bCs/>
          <w:color w:val="FFFFFF" w:themeColor="background1"/>
          <w:sz w:val="40"/>
          <w:szCs w:val="40"/>
          <w:lang w:val="en-GB"/>
        </w:rPr>
      </w:pPr>
      <w:r>
        <w:rPr>
          <w:b/>
          <w:bCs/>
          <w:color w:val="FFFFFF" w:themeColor="background1"/>
          <w:sz w:val="40"/>
          <w:szCs w:val="40"/>
          <w:lang w:val="en-GB"/>
        </w:rPr>
        <w:lastRenderedPageBreak/>
        <w:t xml:space="preserve">Request </w:t>
      </w:r>
      <w:proofErr w:type="gramStart"/>
      <w:r w:rsidRPr="00253533">
        <w:rPr>
          <w:b/>
          <w:bCs/>
          <w:color w:val="FFFFFF" w:themeColor="background1"/>
          <w:sz w:val="40"/>
          <w:szCs w:val="40"/>
          <w:lang w:val="en-GB"/>
        </w:rPr>
        <w:t>Form  |</w:t>
      </w:r>
      <w:proofErr w:type="gramEnd"/>
      <w:r w:rsidRPr="00253533">
        <w:rPr>
          <w:b/>
          <w:bCs/>
          <w:color w:val="FFFFFF" w:themeColor="background1"/>
          <w:sz w:val="40"/>
          <w:szCs w:val="40"/>
          <w:lang w:val="en-GB"/>
        </w:rPr>
        <w:t xml:space="preserve"> </w:t>
      </w:r>
      <w:r>
        <w:rPr>
          <w:b/>
          <w:bCs/>
          <w:color w:val="FFFFFF" w:themeColor="background1"/>
          <w:sz w:val="40"/>
          <w:szCs w:val="40"/>
          <w:lang w:val="en-GB"/>
        </w:rPr>
        <w:t xml:space="preserve"> Job Advert </w:t>
      </w:r>
    </w:p>
    <w:p w14:paraId="29D3C66C" w14:textId="6E36E72F" w:rsidR="00D655F0" w:rsidRPr="00505735" w:rsidRDefault="00D655F0" w:rsidP="009E65F5">
      <w:pPr>
        <w:widowControl/>
        <w:shd w:val="clear" w:color="auto" w:fill="CAE6F2"/>
        <w:spacing w:before="120" w:line="432" w:lineRule="auto"/>
        <w:ind w:left="-680" w:right="-953" w:firstLine="851"/>
        <w:rPr>
          <w:b/>
          <w:bCs/>
          <w:color w:val="35A0CE"/>
          <w:sz w:val="16"/>
          <w:szCs w:val="16"/>
          <w:lang w:val="en-GB"/>
        </w:rPr>
      </w:pPr>
      <w:r w:rsidRPr="00505735">
        <w:rPr>
          <w:b/>
          <w:bCs/>
          <w:color w:val="35A0CE"/>
          <w:sz w:val="28"/>
          <w:szCs w:val="28"/>
          <w:lang w:val="en-GB"/>
        </w:rPr>
        <w:t xml:space="preserve">3. </w:t>
      </w:r>
      <w:r w:rsidR="004A490D" w:rsidRPr="00505735">
        <w:rPr>
          <w:b/>
          <w:bCs/>
          <w:color w:val="35A0CE"/>
          <w:sz w:val="28"/>
          <w:szCs w:val="28"/>
          <w:lang w:val="en-GB"/>
        </w:rPr>
        <w:t>Job Categories and Sub</w:t>
      </w:r>
      <w:r w:rsidR="00E0111C" w:rsidRPr="00505735">
        <w:rPr>
          <w:b/>
          <w:bCs/>
          <w:color w:val="35A0CE"/>
          <w:sz w:val="28"/>
          <w:szCs w:val="28"/>
          <w:lang w:val="en-GB"/>
        </w:rPr>
        <w:t>c</w:t>
      </w:r>
      <w:r w:rsidR="004A490D" w:rsidRPr="00505735">
        <w:rPr>
          <w:b/>
          <w:bCs/>
          <w:color w:val="35A0CE"/>
          <w:sz w:val="28"/>
          <w:szCs w:val="28"/>
          <w:lang w:val="en-GB"/>
        </w:rPr>
        <w:t>ategories</w:t>
      </w:r>
    </w:p>
    <w:p w14:paraId="77A6D787" w14:textId="44CB8DD6" w:rsidR="009E65F5" w:rsidRDefault="009E65F5" w:rsidP="00D655F0"/>
    <w:p w14:paraId="500D13CC" w14:textId="77777777" w:rsidR="00A2077D" w:rsidRDefault="00A2077D" w:rsidP="00D655F0"/>
    <w:p w14:paraId="6C34659A" w14:textId="1FD23707" w:rsidR="009E65F5" w:rsidRPr="00250A87" w:rsidRDefault="009E65F5" w:rsidP="00250A87">
      <w:pPr>
        <w:ind w:left="142" w:right="141"/>
        <w:rPr>
          <w:bCs/>
          <w:sz w:val="28"/>
          <w:szCs w:val="28"/>
        </w:rPr>
      </w:pPr>
      <w:r w:rsidRPr="00250A87">
        <w:rPr>
          <w:bCs/>
          <w:sz w:val="28"/>
          <w:szCs w:val="28"/>
        </w:rPr>
        <w:t xml:space="preserve">The below categories and subcategories </w:t>
      </w:r>
      <w:r w:rsidRPr="00250A87">
        <w:rPr>
          <w:rFonts w:cstheme="minorHAnsi"/>
          <w:color w:val="FF0000"/>
          <w:sz w:val="28"/>
          <w:szCs w:val="28"/>
        </w:rPr>
        <w:t>determine the job alerts that are issued to registered candidates via email.</w:t>
      </w:r>
      <w:r w:rsidRPr="00250A87">
        <w:rPr>
          <w:bCs/>
          <w:sz w:val="28"/>
          <w:szCs w:val="28"/>
        </w:rPr>
        <w:t xml:space="preserve"> Please select </w:t>
      </w:r>
      <w:r w:rsidR="00FD63CD">
        <w:rPr>
          <w:bCs/>
          <w:sz w:val="28"/>
          <w:szCs w:val="28"/>
        </w:rPr>
        <w:t>the</w:t>
      </w:r>
      <w:r w:rsidRPr="00250A87">
        <w:rPr>
          <w:bCs/>
          <w:sz w:val="28"/>
          <w:szCs w:val="28"/>
        </w:rPr>
        <w:t xml:space="preserve"> categories that are</w:t>
      </w:r>
      <w:r w:rsidR="00FD63CD">
        <w:rPr>
          <w:bCs/>
          <w:sz w:val="28"/>
          <w:szCs w:val="28"/>
        </w:rPr>
        <w:t xml:space="preserve"> most</w:t>
      </w:r>
      <w:r w:rsidRPr="00250A87">
        <w:rPr>
          <w:bCs/>
          <w:sz w:val="28"/>
          <w:szCs w:val="28"/>
        </w:rPr>
        <w:t xml:space="preserve"> relevant to your vacancy. To select a category, please place an X in the</w:t>
      </w:r>
      <w:r w:rsidR="00FD63CD">
        <w:rPr>
          <w:bCs/>
          <w:sz w:val="28"/>
          <w:szCs w:val="28"/>
        </w:rPr>
        <w:t xml:space="preserve"> “Select”</w:t>
      </w:r>
      <w:r w:rsidRPr="00250A87">
        <w:rPr>
          <w:bCs/>
          <w:sz w:val="28"/>
          <w:szCs w:val="28"/>
        </w:rPr>
        <w:t xml:space="preserve"> box below.</w:t>
      </w:r>
      <w:r w:rsidR="00545769" w:rsidRPr="00545769">
        <w:rPr>
          <w:rFonts w:asciiTheme="minorHAnsi" w:hAnsiTheme="minorHAnsi" w:cstheme="minorHAnsi"/>
          <w:noProof/>
          <w:color w:val="262626" w:themeColor="text1" w:themeTint="D9"/>
          <w:sz w:val="24"/>
          <w:szCs w:val="24"/>
        </w:rPr>
        <w:t xml:space="preserve"> </w:t>
      </w:r>
    </w:p>
    <w:p w14:paraId="707AA77D" w14:textId="01628803" w:rsidR="009E65F5" w:rsidRDefault="009E65F5" w:rsidP="00D655F0"/>
    <w:p w14:paraId="3F9991A9" w14:textId="119BEB51" w:rsidR="00F242B5" w:rsidRDefault="00F242B5" w:rsidP="001F0C8A">
      <w:pPr>
        <w:widowControl/>
        <w:spacing w:line="360" w:lineRule="auto"/>
        <w:ind w:right="-953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tbl>
      <w:tblPr>
        <w:tblpPr w:leftFromText="180" w:rightFromText="180" w:vertAnchor="text" w:horzAnchor="margin" w:tblpX="279" w:tblpY="238"/>
        <w:tblW w:w="15721" w:type="dxa"/>
        <w:tblBorders>
          <w:top w:val="single" w:sz="4" w:space="0" w:color="27AAE1"/>
          <w:left w:val="single" w:sz="4" w:space="0" w:color="27AAE1"/>
          <w:bottom w:val="single" w:sz="4" w:space="0" w:color="27AAE1"/>
          <w:right w:val="single" w:sz="4" w:space="0" w:color="27AAE1"/>
          <w:insideH w:val="single" w:sz="4" w:space="0" w:color="27AAE1"/>
          <w:insideV w:val="single" w:sz="4" w:space="0" w:color="27AAE1"/>
        </w:tblBorders>
        <w:tblLook w:val="04A0" w:firstRow="1" w:lastRow="0" w:firstColumn="1" w:lastColumn="0" w:noHBand="0" w:noVBand="1"/>
      </w:tblPr>
      <w:tblGrid>
        <w:gridCol w:w="5295"/>
        <w:gridCol w:w="6004"/>
        <w:gridCol w:w="4422"/>
      </w:tblGrid>
      <w:tr w:rsidR="00E85977" w:rsidRPr="00BE096C" w14:paraId="20961EC3" w14:textId="77777777" w:rsidTr="00F44465">
        <w:trPr>
          <w:trHeight w:val="699"/>
        </w:trPr>
        <w:tc>
          <w:tcPr>
            <w:tcW w:w="15721" w:type="dxa"/>
            <w:gridSpan w:val="3"/>
            <w:tcBorders>
              <w:bottom w:val="single" w:sz="4" w:space="0" w:color="27AAE1"/>
            </w:tcBorders>
            <w:shd w:val="clear" w:color="auto" w:fill="27AAE1"/>
            <w:noWrap/>
            <w:vAlign w:val="center"/>
          </w:tcPr>
          <w:p w14:paraId="20C42A43" w14:textId="491C484E" w:rsidR="00E85977" w:rsidRPr="00D35862" w:rsidRDefault="00D35862" w:rsidP="00D35862">
            <w:pPr>
              <w:ind w:left="36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40"/>
                <w:szCs w:val="40"/>
              </w:rPr>
              <w:t xml:space="preserve">Section 3. </w:t>
            </w:r>
            <w:r w:rsidR="004B2039" w:rsidRPr="00D35862">
              <w:rPr>
                <w:rFonts w:asciiTheme="minorHAnsi" w:eastAsia="Times New Roman" w:hAnsiTheme="minorHAnsi" w:cstheme="minorHAnsi"/>
                <w:b/>
                <w:bCs/>
                <w:color w:val="FFFFFF"/>
                <w:sz w:val="40"/>
                <w:szCs w:val="40"/>
              </w:rPr>
              <w:t xml:space="preserve">Job Categories and </w:t>
            </w:r>
            <w:r w:rsidR="003134C2" w:rsidRPr="00D35862">
              <w:rPr>
                <w:rFonts w:asciiTheme="minorHAnsi" w:eastAsia="Times New Roman" w:hAnsiTheme="minorHAnsi" w:cstheme="minorHAnsi"/>
                <w:b/>
                <w:bCs/>
                <w:color w:val="FFFFFF"/>
                <w:sz w:val="40"/>
                <w:szCs w:val="40"/>
              </w:rPr>
              <w:t>Subcategories</w:t>
            </w:r>
          </w:p>
        </w:tc>
      </w:tr>
      <w:tr w:rsidR="00F242B5" w:rsidRPr="00BE096C" w14:paraId="5AD650CA" w14:textId="77777777" w:rsidTr="009E5EBA">
        <w:trPr>
          <w:trHeight w:val="699"/>
        </w:trPr>
        <w:tc>
          <w:tcPr>
            <w:tcW w:w="5295" w:type="dxa"/>
            <w:tcBorders>
              <w:bottom w:val="single" w:sz="4" w:space="0" w:color="27AAE1"/>
            </w:tcBorders>
            <w:shd w:val="clear" w:color="auto" w:fill="93C04B"/>
            <w:noWrap/>
            <w:vAlign w:val="center"/>
            <w:hideMark/>
          </w:tcPr>
          <w:p w14:paraId="2F225B5B" w14:textId="77777777" w:rsidR="00F242B5" w:rsidRPr="00250A87" w:rsidRDefault="00F242B5" w:rsidP="00CD62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</w:pP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Category</w:t>
            </w:r>
          </w:p>
        </w:tc>
        <w:tc>
          <w:tcPr>
            <w:tcW w:w="6004" w:type="dxa"/>
            <w:shd w:val="clear" w:color="auto" w:fill="93C04B"/>
            <w:noWrap/>
            <w:vAlign w:val="center"/>
            <w:hideMark/>
          </w:tcPr>
          <w:p w14:paraId="5417745F" w14:textId="4EE31A41" w:rsidR="00F242B5" w:rsidRPr="00250A87" w:rsidRDefault="00F242B5" w:rsidP="00CD627C">
            <w:pPr>
              <w:ind w:left="4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</w:pP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Sub</w:t>
            </w:r>
            <w:r w:rsidR="00942823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c</w:t>
            </w: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ategories</w:t>
            </w:r>
          </w:p>
        </w:tc>
        <w:tc>
          <w:tcPr>
            <w:tcW w:w="4422" w:type="dxa"/>
            <w:shd w:val="clear" w:color="auto" w:fill="93C04B"/>
            <w:noWrap/>
            <w:vAlign w:val="center"/>
            <w:hideMark/>
          </w:tcPr>
          <w:p w14:paraId="22D830D6" w14:textId="2F395414" w:rsidR="00F242B5" w:rsidRPr="00250A87" w:rsidRDefault="00F242B5" w:rsidP="00CD62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</w:pP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Select</w:t>
            </w:r>
          </w:p>
        </w:tc>
      </w:tr>
      <w:tr w:rsidR="004B2039" w:rsidRPr="00BE096C" w14:paraId="02D7C115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27AAE1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6AE6476C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Administrative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F4EE59C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lerica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30CB5063" w14:textId="427F0ACF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65848D72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A16F150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D3443C2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eral Administration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9185512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52FBB3D2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9333C8F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DA7143D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DC03D46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6F2E81B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D2E4FD7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4B9A8B3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31899A58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A26E9A7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FBF07E3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E9E4C28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9DC7951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65D8B4C7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11DE5B40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Agricultural/Environmental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A5F66D7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ricultura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8F90F9C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30DB4671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459C1FB8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1799F20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vironmental Health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1DA5AD5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76E57AA2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672A2535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6E25006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restry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324D3FD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1152E376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5C9E7E01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754CE98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tim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B867C15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463CB49F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33ECD154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F27447B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teorologica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07AE8AB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17E2E2DB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1EA2310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E4FD47C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7977150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25D967FF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7625A866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DBA3DC7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terinary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CE0C45A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BA7B271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0775710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D53C7D9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ldlif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32268ACD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2A15ABC9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3B7555F8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F6FD86C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0CE6C19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416439DE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1C6C1A69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Business Support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7A3DE032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stomer Servic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32CEC4E4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32E0D535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3D0CC7B9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E56E863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71DF22F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C26EC9B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76602DD0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62CA836A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rt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E206748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283DFF84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4C4FB9AB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992BA47" w14:textId="4BCF8E2B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rvices Officer/Service Attend</w:t>
            </w:r>
            <w:r w:rsidR="00E831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t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D00F182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705F1555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6D802505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68192840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82A0DC5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04CFF5F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0AC244C2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Dental/Orthodontics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9D48916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ntist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99BFD30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0F4B773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4ED8654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746FB70" w14:textId="35F28E3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thodonti</w:t>
            </w:r>
            <w:r w:rsidR="00E831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s/Denta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928E563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765A2167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472E57E5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7EED0F8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FD3AB28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6A6FBC06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7AC060A1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Economics/Finance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147F633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countant/Audito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0BCEA28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55826015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5B8D148F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E5AAA35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740A18D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2F198DAF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05ACF8DF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7D4446C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551D308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3D69E30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025D39C3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Education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D7D9062" w14:textId="77777777" w:rsidR="00F242B5" w:rsidRPr="003134C2" w:rsidRDefault="00F242B5" w:rsidP="00570AB1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ademic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518CF53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75CF3C87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5B7F54A7" w14:textId="77777777" w:rsidR="00F242B5" w:rsidRPr="00614EAB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614EAB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3EDF73DE" w14:textId="77777777" w:rsidR="00F242B5" w:rsidRPr="003134C2" w:rsidRDefault="00F242B5" w:rsidP="00570AB1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specto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D6CE664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1EBBC27F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A51FBB5" w14:textId="77777777" w:rsidR="00F242B5" w:rsidRPr="00614EAB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614EAB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632218D" w14:textId="77777777" w:rsidR="00F242B5" w:rsidRPr="003134C2" w:rsidRDefault="00F242B5" w:rsidP="00570AB1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C3DED0B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305A40C6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4215396" w14:textId="77777777" w:rsidR="00F242B5" w:rsidRPr="00614EAB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614EAB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D9065FA" w14:textId="77777777" w:rsidR="00F242B5" w:rsidRPr="003134C2" w:rsidRDefault="00F242B5" w:rsidP="00570AB1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ncipa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7A50269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4C333787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173C27A" w14:textId="77777777" w:rsidR="00F242B5" w:rsidRPr="00614EAB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614EAB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0F86DEE" w14:textId="77777777" w:rsidR="00F242B5" w:rsidRPr="003134C2" w:rsidRDefault="00F242B5" w:rsidP="00570AB1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sychologists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59E125C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B4578F4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63E6034B" w14:textId="77777777" w:rsidR="00F242B5" w:rsidRPr="00614EAB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0A193881" w14:textId="77777777" w:rsidR="00F242B5" w:rsidRPr="003134C2" w:rsidRDefault="00F242B5" w:rsidP="00570AB1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aching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49961B1" w14:textId="6B02A99E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6B6CD4DD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033DDE38" w14:textId="77777777" w:rsidR="00F242B5" w:rsidRPr="00614EAB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614EAB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7782B8F2" w14:textId="5BC82134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CFE1B5E" w14:textId="4C03FA84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F031B56" w14:textId="765C4DCC" w:rsidR="00F242B5" w:rsidRDefault="00F242B5" w:rsidP="00570AB1">
      <w:pPr>
        <w:widowControl/>
        <w:spacing w:after="60" w:line="360" w:lineRule="auto"/>
        <w:ind w:left="-680" w:right="-953" w:firstLine="851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5879EFCA" w14:textId="400CBC5C" w:rsidR="00F12775" w:rsidRDefault="00F12775" w:rsidP="00570AB1">
      <w:pPr>
        <w:spacing w:after="60"/>
      </w:pPr>
    </w:p>
    <w:tbl>
      <w:tblPr>
        <w:tblpPr w:leftFromText="180" w:rightFromText="180" w:vertAnchor="page" w:horzAnchor="margin" w:tblpX="159" w:tblpY="1829"/>
        <w:tblW w:w="15838" w:type="dxa"/>
        <w:tblBorders>
          <w:top w:val="single" w:sz="4" w:space="0" w:color="27AAE1"/>
          <w:left w:val="single" w:sz="4" w:space="0" w:color="27AAE1"/>
          <w:bottom w:val="single" w:sz="4" w:space="0" w:color="27AAE1"/>
          <w:right w:val="single" w:sz="4" w:space="0" w:color="27AAE1"/>
          <w:insideH w:val="single" w:sz="4" w:space="0" w:color="27AAE1"/>
          <w:insideV w:val="single" w:sz="4" w:space="0" w:color="27AAE1"/>
        </w:tblBorders>
        <w:tblLook w:val="04A0" w:firstRow="1" w:lastRow="0" w:firstColumn="1" w:lastColumn="0" w:noHBand="0" w:noVBand="1"/>
      </w:tblPr>
      <w:tblGrid>
        <w:gridCol w:w="5411"/>
        <w:gridCol w:w="6005"/>
        <w:gridCol w:w="4422"/>
      </w:tblGrid>
      <w:tr w:rsidR="00780379" w:rsidRPr="00E640B1" w14:paraId="5BE1CC8C" w14:textId="77777777" w:rsidTr="00FF4B77">
        <w:trPr>
          <w:trHeight w:val="738"/>
        </w:trPr>
        <w:tc>
          <w:tcPr>
            <w:tcW w:w="5411" w:type="dxa"/>
            <w:tcBorders>
              <w:bottom w:val="single" w:sz="4" w:space="0" w:color="27AAE1"/>
            </w:tcBorders>
            <w:shd w:val="clear" w:color="auto" w:fill="93C04B"/>
            <w:noWrap/>
            <w:vAlign w:val="center"/>
            <w:hideMark/>
          </w:tcPr>
          <w:p w14:paraId="4C95BD3C" w14:textId="77777777" w:rsidR="00780379" w:rsidRPr="00E640B1" w:rsidRDefault="00780379" w:rsidP="00FF4B7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lastRenderedPageBreak/>
              <w:t>Category</w:t>
            </w:r>
          </w:p>
        </w:tc>
        <w:tc>
          <w:tcPr>
            <w:tcW w:w="6005" w:type="dxa"/>
            <w:shd w:val="clear" w:color="auto" w:fill="93C04B"/>
            <w:noWrap/>
            <w:vAlign w:val="center"/>
            <w:hideMark/>
          </w:tcPr>
          <w:p w14:paraId="27898B21" w14:textId="77777777" w:rsidR="00780379" w:rsidRPr="00E640B1" w:rsidRDefault="00780379" w:rsidP="00FF4B7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Sub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c</w:t>
            </w: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ategories</w:t>
            </w:r>
          </w:p>
        </w:tc>
        <w:tc>
          <w:tcPr>
            <w:tcW w:w="4422" w:type="dxa"/>
            <w:shd w:val="clear" w:color="auto" w:fill="93C04B"/>
            <w:noWrap/>
            <w:vAlign w:val="center"/>
            <w:hideMark/>
          </w:tcPr>
          <w:p w14:paraId="62AB2CC7" w14:textId="77777777" w:rsidR="00780379" w:rsidRPr="00E640B1" w:rsidRDefault="00780379" w:rsidP="00FF4B7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Select</w:t>
            </w:r>
          </w:p>
        </w:tc>
      </w:tr>
      <w:tr w:rsidR="00780379" w:rsidRPr="00BE096C" w14:paraId="48CD294A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27AAE1"/>
              <w:left w:val="single" w:sz="4" w:space="0" w:color="95C14B"/>
              <w:bottom w:val="single" w:sz="4" w:space="0" w:color="27AAE1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0070F32D" w14:textId="17FAB4FE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Engineering/Architects/Planners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082DB06F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chitectura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BD656CF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2A17D5CC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27AAE1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01B5D534" w14:textId="16F46D55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37C0CCC9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ineering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A7D0AE4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7DC91837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6F71CE72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7C09D55C" w14:textId="344419F2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re Officer/ Fire Advis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04B24A2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5238ADC4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6B2ED1E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393F6A8C" w14:textId="3402AF96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0E73DBF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5AD7A4E0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636F08D3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35B27193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9BBF5F6" w14:textId="4C8257EA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0095F7C5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DDCFC4B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1C797B2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rveying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1136853" w14:textId="6EFCA70C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7CA8FA10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44EFC36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352E6D93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12E6A18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276D31D2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798E2A26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European Union (EU) Public Sector Jobs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DF3FB33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3F8B60E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62B86E94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31D0D26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C8E25B3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4491506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32BCCCA5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58771714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Graduate and Trainee /Junior Management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6BBD4902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aduate Opportunities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7A6BD66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2BE8517F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003A093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7633D794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3DE2411A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414FE029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0A8B40D1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B4256F0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B0DF3D4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512A2372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30575E0F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Heritage, Culture &amp; Arts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2C04522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5290178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1DC9E286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589EB7DC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5C005EE4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15454738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80379" w:rsidRPr="00BE096C" w14:paraId="05259CAC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6503E47A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HIQA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61610631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23778E4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68F2034D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0EF81DCC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F9BCE22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73FE2F0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048" w:rsidRPr="00BE096C" w14:paraId="3CBF35D8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734AE686" w14:textId="77B510A3" w:rsidR="00016048" w:rsidRPr="004C0375" w:rsidRDefault="00016048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Human Resources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B7A9DA4" w14:textId="201F20B8" w:rsidR="00016048" w:rsidRPr="004C0375" w:rsidRDefault="00016048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9FE52E7" w14:textId="0B41EF02" w:rsidR="00016048" w:rsidRPr="00BE096C" w:rsidRDefault="00016048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048" w:rsidRPr="00BE096C" w14:paraId="57484869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0E8175B7" w14:textId="348366DA" w:rsidR="00016048" w:rsidRPr="004C0375" w:rsidRDefault="00016048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78DA395" w14:textId="149D88A2" w:rsidR="00016048" w:rsidRPr="004C0375" w:rsidRDefault="00016048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FC94427" w14:textId="6B31B15F" w:rsidR="00016048" w:rsidRPr="00BE096C" w:rsidRDefault="00016048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3A8E1594" w14:textId="77777777" w:rsidTr="00CE0AEC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0B0EBF7C" w14:textId="67C881AC" w:rsidR="00CE0AEC" w:rsidRPr="004C0375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Information Technology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4FD4BBA2" w14:textId="3E80FEFC" w:rsidR="00CE0AEC" w:rsidRPr="004C0375" w:rsidRDefault="0095594F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T 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F2F098C" w14:textId="223E056A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0AEC" w:rsidRPr="00BE096C" w14:paraId="0605C949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77DEA0CF" w14:textId="3C7E7A72" w:rsidR="00CE0AEC" w:rsidRPr="004C0375" w:rsidRDefault="00CE0AEC" w:rsidP="00CE0AEC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32CC216E" w14:textId="75C2D79F" w:rsidR="00CE0AEC" w:rsidRPr="004C0375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C2B5918" w14:textId="42D6953E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040ABA49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22A79B30" w14:textId="6FADA693" w:rsidR="00CE0AEC" w:rsidRPr="004C0375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Legal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2F94287" w14:textId="6451A9B6" w:rsidR="00CE0AEC" w:rsidRPr="004C0375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gal Secretary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F79F075" w14:textId="12CB7679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31B79838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A9926B6" w14:textId="09D5461F" w:rsidR="00CE0AEC" w:rsidRPr="004C0375" w:rsidRDefault="00CE0AEC" w:rsidP="00CE0AEC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06EE3B1" w14:textId="6BF58354" w:rsidR="00CE0AEC" w:rsidRPr="004C0375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921D365" w14:textId="7F7B1CE2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26333FC1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6B575D9B" w14:textId="505C7904" w:rsidR="00CE0AEC" w:rsidRPr="004C0375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1AEE52B" w14:textId="122B005D" w:rsidR="00CE0AEC" w:rsidRPr="004C0375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arliamentary 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D9A5EC9" w14:textId="69BEFE43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2F64F7C7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72196F9" w14:textId="64A38244" w:rsidR="00CE0AEC" w:rsidRPr="004C0375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7EA98959" w14:textId="1AE6912D" w:rsidR="00CE0AEC" w:rsidRPr="004C0375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licitors/Barristers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90712B1" w14:textId="5ABB5A76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34C0AC20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438AFC26" w14:textId="77777777" w:rsidR="00CE0AEC" w:rsidRPr="004C0375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45F80FA0" w14:textId="77777777" w:rsidR="00CE0AEC" w:rsidRPr="004C0375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587C5473" w14:textId="77777777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0AEC" w:rsidRPr="00BE096C" w14:paraId="58C50F3F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4F826136" w14:textId="454E11CB" w:rsidR="00CE0AEC" w:rsidRPr="004C0375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  <w:r w:rsidRPr="00357D4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</w:rPr>
              <w:t>Medical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7D83F3D" w14:textId="201D2B3F" w:rsidR="00CE0AEC" w:rsidRPr="004C0375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cto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DFEF336" w14:textId="1A10D679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769FC444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1AE6B94F" w14:textId="77777777" w:rsidR="00CE0AEC" w:rsidRPr="004C0375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205FC1E0" w14:textId="1300977B" w:rsidR="00CE0AEC" w:rsidRPr="004C0375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rse/Nurse Management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149D6E5E" w14:textId="77777777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0AEC" w:rsidRPr="00BE096C" w14:paraId="30E17A7E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45DDFF5A" w14:textId="77777777" w:rsidR="00CE0AEC" w:rsidRPr="004C0375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7099EA79" w14:textId="18C01404" w:rsidR="00CE0AEC" w:rsidRPr="004C0375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5BC5086F" w14:textId="1BCC9820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1995A5F0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791EAEF2" w14:textId="12F4BFB8" w:rsidR="00CE0AEC" w:rsidRPr="004C0375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292A6A02" w14:textId="526BC33E" w:rsidR="00CE0AEC" w:rsidRPr="004C0375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sychologist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5B319E60" w14:textId="0B2E13B8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5F9DEAAE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4A9BD9E6" w14:textId="77777777" w:rsidR="00CE0AEC" w:rsidRPr="00357D48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5803372D" w14:textId="77777777" w:rsidR="00CE0AEC" w:rsidRPr="00357D48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0E68A566" w14:textId="77777777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0AEC" w:rsidRPr="00BE096C" w14:paraId="1451D2CB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</w:tcPr>
          <w:p w14:paraId="73F4FAB5" w14:textId="6554AA78" w:rsidR="00CE0AEC" w:rsidRPr="00357D48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Medical</w:t>
            </w: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onsultant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1842E479" w14:textId="7F78D620" w:rsidR="00CE0AEC" w:rsidRPr="00357D48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aesthes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logy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5943AD07" w14:textId="07BFE16F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56623178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76D7A7AF" w14:textId="2322419A" w:rsidR="00CE0AEC" w:rsidRPr="00357D48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4A48E24E" w14:textId="38F99509" w:rsidR="00CE0AEC" w:rsidRPr="00357D48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ergency Medicine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691E9C61" w14:textId="59D75D19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2990D4D5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16FFC9DF" w14:textId="284BBD8C" w:rsidR="00CE0AEC" w:rsidRPr="00357D48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6DF02668" w14:textId="6270BFC6" w:rsidR="00CE0AEC" w:rsidRPr="00357D48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icine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30FE5F0A" w14:textId="1A79F163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2C1CB440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57D72CD8" w14:textId="08E4FC00" w:rsidR="00CE0AEC" w:rsidRPr="00357D48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74E04490" w14:textId="2E0251FA" w:rsidR="00CE0AEC" w:rsidRPr="00357D48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bstetrics and Gynaecology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5AB3504E" w14:textId="2A0FB6C5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20ABC757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3C7B0CD9" w14:textId="61B35F81" w:rsidR="00CE0AEC" w:rsidRPr="00357D48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57A8B01B" w14:textId="0B167EB9" w:rsidR="00CE0AEC" w:rsidRPr="00357D48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hthalmology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7D78DC63" w14:textId="03862540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49EDAA5E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13ECED02" w14:textId="437F3737" w:rsidR="00CE0AEC" w:rsidRPr="00357D48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034D2725" w14:textId="2A549B12" w:rsidR="00CE0AEC" w:rsidRPr="00357D48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ediatrics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41E35982" w14:textId="0ACDCF8B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498B82E9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0C70894E" w14:textId="0507E79F" w:rsidR="00CE0AEC" w:rsidRPr="00357D48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545034A6" w14:textId="4F560E4F" w:rsidR="00CE0AEC" w:rsidRPr="00357D48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thology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2400B0CE" w14:textId="336FCC75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401BB518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73AE9CF6" w14:textId="06F621E1" w:rsidR="00CE0AEC" w:rsidRPr="00357D48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0CC87052" w14:textId="18DBFE97" w:rsidR="00CE0AEC" w:rsidRPr="00357D48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sychiatry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0089C373" w14:textId="4AC2AC50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4C81FB48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1E9A098B" w14:textId="2B2A6AD3" w:rsidR="00CE0AEC" w:rsidRPr="00357D48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166CC8EE" w14:textId="76991DB4" w:rsidR="00CE0AEC" w:rsidRPr="00357D48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ublic Health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6665051C" w14:textId="1C26D7ED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25082096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35F9D439" w14:textId="1550D8BD" w:rsidR="00CE0AEC" w:rsidRPr="00357D48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4C4F5AFC" w14:textId="222B7B92" w:rsidR="00CE0AEC" w:rsidRPr="00357D48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adiology 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1B624BF1" w14:textId="63D64F9D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AEC" w:rsidRPr="00BE096C" w14:paraId="4F96CEDB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7F9621F5" w14:textId="77777777" w:rsidR="00CE0AEC" w:rsidRPr="00357D48" w:rsidRDefault="00CE0AEC" w:rsidP="00CE0AE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3DA1B1CF" w14:textId="10A210E0" w:rsidR="00CE0AEC" w:rsidRPr="00357D48" w:rsidRDefault="00CE0AEC" w:rsidP="00CE0AE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rgery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7F2F2B23" w14:textId="77777777" w:rsidR="00CE0AEC" w:rsidRPr="00BE096C" w:rsidRDefault="00CE0AEC" w:rsidP="00CE0AE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4C7A8F7" w14:textId="78273FCC" w:rsidR="00780379" w:rsidRDefault="00780379"/>
    <w:p w14:paraId="7AC2465F" w14:textId="6F194A4C" w:rsidR="00F54075" w:rsidRDefault="00F54075" w:rsidP="00570AB1">
      <w:pPr>
        <w:widowControl/>
        <w:spacing w:after="60" w:line="360" w:lineRule="auto"/>
        <w:ind w:left="-680" w:right="-953" w:firstLine="851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0BCEC1B9" w14:textId="794BAD31" w:rsidR="00250A87" w:rsidRDefault="00250A87" w:rsidP="00570AB1">
      <w:pPr>
        <w:widowControl/>
        <w:spacing w:after="60" w:line="360" w:lineRule="auto"/>
        <w:ind w:left="-680" w:right="-953" w:firstLine="851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tbl>
      <w:tblPr>
        <w:tblpPr w:leftFromText="180" w:rightFromText="180" w:vertAnchor="page" w:horzAnchor="margin" w:tblpXSpec="center" w:tblpY="2161"/>
        <w:tblW w:w="15721" w:type="dxa"/>
        <w:tblBorders>
          <w:top w:val="single" w:sz="4" w:space="0" w:color="27AAE1"/>
          <w:left w:val="single" w:sz="4" w:space="0" w:color="27AAE1"/>
          <w:bottom w:val="single" w:sz="4" w:space="0" w:color="27AAE1"/>
          <w:right w:val="single" w:sz="4" w:space="0" w:color="27AAE1"/>
          <w:insideH w:val="single" w:sz="4" w:space="0" w:color="27AAE1"/>
          <w:insideV w:val="single" w:sz="4" w:space="0" w:color="27AAE1"/>
        </w:tblBorders>
        <w:tblLook w:val="04A0" w:firstRow="1" w:lastRow="0" w:firstColumn="1" w:lastColumn="0" w:noHBand="0" w:noVBand="1"/>
      </w:tblPr>
      <w:tblGrid>
        <w:gridCol w:w="5295"/>
        <w:gridCol w:w="6004"/>
        <w:gridCol w:w="4422"/>
      </w:tblGrid>
      <w:tr w:rsidR="001D7FBC" w:rsidRPr="00CA32A2" w14:paraId="1E819020" w14:textId="77777777" w:rsidTr="001D7FBC">
        <w:trPr>
          <w:trHeight w:val="737"/>
        </w:trPr>
        <w:tc>
          <w:tcPr>
            <w:tcW w:w="5295" w:type="dxa"/>
            <w:tcBorders>
              <w:bottom w:val="single" w:sz="4" w:space="0" w:color="27AAE1"/>
            </w:tcBorders>
            <w:shd w:val="clear" w:color="auto" w:fill="93C04B"/>
            <w:noWrap/>
            <w:vAlign w:val="center"/>
          </w:tcPr>
          <w:p w14:paraId="7F424AB2" w14:textId="77777777" w:rsidR="001D7FBC" w:rsidRPr="00B41F12" w:rsidRDefault="001D7FBC" w:rsidP="001D7FBC">
            <w:pPr>
              <w:ind w:left="29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41F12">
              <w:rPr>
                <w:rFonts w:ascii="Calibri" w:eastAsia="Times New Roman" w:hAnsi="Calibri" w:cs="Times New Roman"/>
                <w:b/>
                <w:color w:val="FFFFFF" w:themeColor="background1"/>
                <w:sz w:val="32"/>
                <w:szCs w:val="32"/>
              </w:rPr>
              <w:t>Category</w:t>
            </w:r>
          </w:p>
        </w:tc>
        <w:tc>
          <w:tcPr>
            <w:tcW w:w="6004" w:type="dxa"/>
            <w:shd w:val="clear" w:color="auto" w:fill="93C04B"/>
            <w:noWrap/>
            <w:vAlign w:val="center"/>
          </w:tcPr>
          <w:p w14:paraId="2D3879AA" w14:textId="77777777" w:rsidR="001D7FBC" w:rsidRPr="00B41F12" w:rsidRDefault="001D7FBC" w:rsidP="001D7FB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41F12">
              <w:rPr>
                <w:rFonts w:ascii="Calibri" w:eastAsia="Times New Roman" w:hAnsi="Calibri" w:cs="Times New Roman"/>
                <w:b/>
                <w:color w:val="FFFFFF" w:themeColor="background1"/>
                <w:sz w:val="32"/>
                <w:szCs w:val="32"/>
              </w:rPr>
              <w:t>Subcategories</w:t>
            </w:r>
          </w:p>
        </w:tc>
        <w:tc>
          <w:tcPr>
            <w:tcW w:w="4422" w:type="dxa"/>
            <w:shd w:val="clear" w:color="auto" w:fill="93C04B"/>
            <w:noWrap/>
            <w:vAlign w:val="center"/>
          </w:tcPr>
          <w:p w14:paraId="6AA030EB" w14:textId="77777777" w:rsidR="001D7FBC" w:rsidRPr="00B41F12" w:rsidRDefault="001D7FBC" w:rsidP="001D7FB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41F12">
              <w:rPr>
                <w:rFonts w:ascii="Calibri" w:eastAsia="Times New Roman" w:hAnsi="Calibri" w:cs="Times New Roman"/>
                <w:b/>
                <w:color w:val="FFFFFF" w:themeColor="background1"/>
                <w:sz w:val="32"/>
                <w:szCs w:val="32"/>
              </w:rPr>
              <w:t>Select</w:t>
            </w:r>
          </w:p>
        </w:tc>
      </w:tr>
      <w:tr w:rsidR="001D7FBC" w:rsidRPr="00BE096C" w14:paraId="487F3927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06563E62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F0C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Northern Ireland Public Sector Jobs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35A3E542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6B9EDC88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1F0F63BB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53C06ECC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18677BF4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550AEC12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69E07E92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2C71B3B5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Other Career Areas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2107F821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49C6C781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00E5C5A4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646497A8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021AE219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5C60994B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7DE34677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</w:tcPr>
          <w:p w14:paraId="25438502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Professional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Technical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</w:tcPr>
          <w:p w14:paraId="2A52557A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iver Tester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</w:tcPr>
          <w:p w14:paraId="33A5E231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25C06905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13134D2D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</w:tcPr>
          <w:p w14:paraId="66847A42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</w:tcPr>
          <w:p w14:paraId="035317B0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7FBC" w:rsidRPr="00BE096C" w14:paraId="324F832E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6189B37E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</w:tcPr>
          <w:p w14:paraId="7AB7CEF9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</w:tcPr>
          <w:p w14:paraId="788C1D5D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7FBC" w:rsidRPr="00BE096C" w14:paraId="0BC29AA3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</w:tcPr>
          <w:p w14:paraId="2F684212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Research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Analysis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</w:tcPr>
          <w:p w14:paraId="4DBB7585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alyst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</w:tcPr>
          <w:p w14:paraId="2B984603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7FBC" w:rsidRPr="00BE096C" w14:paraId="0F7A14F8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43B325DF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</w:tcPr>
          <w:p w14:paraId="4AC0C0DD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vestigator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</w:tcPr>
          <w:p w14:paraId="5FB3CADB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7FBC" w:rsidRPr="00BE096C" w14:paraId="6B92413D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598326AA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</w:tcPr>
          <w:p w14:paraId="176F26EB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gal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</w:tcPr>
          <w:p w14:paraId="1E34D313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7FBC" w:rsidRPr="00BE096C" w14:paraId="327E550C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64DDA9FC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</w:tcPr>
          <w:p w14:paraId="26CF06E2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</w:tcPr>
          <w:p w14:paraId="6F47D9E0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7FBC" w:rsidRPr="00BE096C" w14:paraId="25930D76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33916BC7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</w:tcPr>
          <w:p w14:paraId="6CE07088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</w:tcPr>
          <w:p w14:paraId="7949F6EE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7FBC" w:rsidRPr="00BE096C" w14:paraId="7B9CEF4D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15782B3B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cience Based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3E1F3539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vironmental Health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4E49ADCA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087C3138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4E9563C5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54214DB6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boratory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1CAF3475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77E9E6A2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F78D41D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796E1ACC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10070224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4F9EA173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6341C099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6C868F36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harmaceutical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0130FE76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73DF09DD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3A4958B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2C09AF7E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hysics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0A9E3EE2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49BF8FE4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4E8A521B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2B7CA229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6765DC41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385DF3CE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54FFF558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ecurity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Emergency Services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7A7410CC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refighter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51B56E86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7F39018D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075EF99C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619A8BFE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rda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00F98391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678785FC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48FD810C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404C9448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rda Reserve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54E16FB6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09DF6B72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552C11D3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16B4C078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2F4875E4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2191C928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5B29B00E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6953F967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son Service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5593C8F9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1AD9CF9A" w14:textId="77777777" w:rsidTr="0090183A">
        <w:trPr>
          <w:trHeight w:val="565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70DECF0E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  <w:hideMark/>
          </w:tcPr>
          <w:p w14:paraId="2EBA4FE3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3C977E6C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7FBC" w:rsidRPr="00BE096C" w14:paraId="39C871F1" w14:textId="77777777" w:rsidTr="0090183A">
        <w:trPr>
          <w:trHeight w:val="559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</w:tcPr>
          <w:p w14:paraId="30FDFCAC" w14:textId="77777777" w:rsidR="001D7FBC" w:rsidRPr="00357D48" w:rsidRDefault="001D7FBC" w:rsidP="000C5A2D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enior Management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enior Regulator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</w:tcPr>
          <w:p w14:paraId="2DF45064" w14:textId="38B37044" w:rsidR="001D7FBC" w:rsidRPr="00357D48" w:rsidRDefault="001D7FBC" w:rsidP="000C5A2D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</w:tcPr>
          <w:p w14:paraId="10BCE5CC" w14:textId="4F3161D3" w:rsidR="001D7FBC" w:rsidRPr="00BE096C" w:rsidRDefault="00D51AF3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D7FBC" w:rsidRPr="00BE096C" w14:paraId="077F5049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59C7F22E" w14:textId="77777777" w:rsidR="001D7FBC" w:rsidRPr="00357D48" w:rsidRDefault="001D7FBC" w:rsidP="000C5A2D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</w:tcPr>
          <w:p w14:paraId="66A2C16D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</w:tcPr>
          <w:p w14:paraId="0CE34FF6" w14:textId="77777777" w:rsidR="001D7FBC" w:rsidRPr="00BE096C" w:rsidRDefault="001D7FBC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7FBC" w:rsidRPr="00BE096C" w14:paraId="2B1FC672" w14:textId="77777777" w:rsidTr="0090183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</w:tcPr>
          <w:p w14:paraId="3A37B1AC" w14:textId="77777777" w:rsidR="001D7FBC" w:rsidRPr="00357D48" w:rsidRDefault="001D7FBC" w:rsidP="001D7FBC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ocial Care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</w:tcPr>
          <w:p w14:paraId="05A7F352" w14:textId="77777777" w:rsidR="001D7FBC" w:rsidRPr="00357D48" w:rsidRDefault="001D7FBC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  <w:hideMark/>
          </w:tcPr>
          <w:p w14:paraId="66D2414B" w14:textId="5897BFFD" w:rsidR="001D7FBC" w:rsidRPr="00BE096C" w:rsidRDefault="001D7FBC" w:rsidP="0099700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F4B77" w:rsidRPr="00BE096C" w14:paraId="4B6FEB6F" w14:textId="77777777" w:rsidTr="0090183A">
        <w:trPr>
          <w:trHeight w:val="568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442AD8CB" w14:textId="77777777" w:rsidR="00FF4B77" w:rsidRPr="00357D48" w:rsidRDefault="00FF4B77" w:rsidP="001D7FBC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FFFFFF" w:themeFill="background1"/>
            <w:noWrap/>
            <w:vAlign w:val="bottom"/>
          </w:tcPr>
          <w:p w14:paraId="3ACBC754" w14:textId="77777777" w:rsidR="00FF4B77" w:rsidRPr="00357D48" w:rsidRDefault="00FF4B77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FFFFFF" w:themeFill="background1"/>
            <w:noWrap/>
            <w:vAlign w:val="bottom"/>
          </w:tcPr>
          <w:p w14:paraId="36AAA45A" w14:textId="77777777" w:rsidR="00FF4B77" w:rsidRPr="00BE096C" w:rsidRDefault="00FF4B77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B40A923" w14:textId="7094DC0D" w:rsidR="00F242B5" w:rsidRPr="004A490D" w:rsidRDefault="00F242B5" w:rsidP="00570AB1">
      <w:pPr>
        <w:widowControl/>
        <w:spacing w:after="60" w:line="360" w:lineRule="auto"/>
        <w:ind w:left="-680" w:right="-953" w:firstLine="851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sectPr w:rsidR="00F242B5" w:rsidRPr="004A490D" w:rsidSect="006B4E54">
      <w:headerReference w:type="default" r:id="rId22"/>
      <w:footerReference w:type="default" r:id="rId23"/>
      <w:type w:val="continuous"/>
      <w:pgSz w:w="17010" w:h="24381"/>
      <w:pgMar w:top="992" w:right="425" w:bottom="567" w:left="284" w:header="63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DCF05" w14:textId="77777777" w:rsidR="006210E5" w:rsidRDefault="006210E5" w:rsidP="00432292">
      <w:r>
        <w:separator/>
      </w:r>
    </w:p>
  </w:endnote>
  <w:endnote w:type="continuationSeparator" w:id="0">
    <w:p w14:paraId="7A39A9B4" w14:textId="77777777" w:rsidR="006210E5" w:rsidRDefault="006210E5" w:rsidP="0043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24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color w:val="FFFFFF" w:themeColor="background1"/>
        <w:sz w:val="28"/>
        <w:szCs w:val="28"/>
      </w:rPr>
    </w:sdtEndPr>
    <w:sdtContent>
      <w:p w14:paraId="45E4720F" w14:textId="52F2AE35" w:rsidR="00884EC1" w:rsidRPr="00884EC1" w:rsidRDefault="004F27CF" w:rsidP="004F27CF">
        <w:pPr>
          <w:pStyle w:val="Footer"/>
          <w:spacing w:before="240"/>
          <w:jc w:val="center"/>
          <w:rPr>
            <w:rFonts w:asciiTheme="minorHAnsi" w:hAnsiTheme="minorHAnsi" w:cstheme="minorHAnsi"/>
            <w:b/>
            <w:bCs/>
            <w:color w:val="FFFFFF" w:themeColor="background1"/>
            <w:sz w:val="28"/>
            <w:szCs w:val="28"/>
          </w:rPr>
        </w:pPr>
        <w:r>
          <w:rPr>
            <w:b/>
            <w:bCs/>
            <w:noProof/>
            <w:color w:val="FFFFFF" w:themeColor="background1"/>
            <w:sz w:val="24"/>
            <w:szCs w:val="24"/>
            <w:lang w:val="en-IE" w:eastAsia="en-IE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55AF4D20" wp14:editId="484C2CAC">
                  <wp:simplePos x="0" y="0"/>
                  <wp:positionH relativeFrom="column">
                    <wp:posOffset>-195580</wp:posOffset>
                  </wp:positionH>
                  <wp:positionV relativeFrom="paragraph">
                    <wp:posOffset>108585</wp:posOffset>
                  </wp:positionV>
                  <wp:extent cx="10866120" cy="0"/>
                  <wp:effectExtent l="0" t="19050" r="30480" b="19050"/>
                  <wp:wrapNone/>
                  <wp:docPr id="34" name="Straight Connector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86612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7AAE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line w14:anchorId="770C758E" id="Straight Connector 34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4pt,8.55pt" to="840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" strokecolor="#27aae1" strokeweight="2.25pt"/>
              </w:pict>
            </mc:Fallback>
          </mc:AlternateContent>
        </w:r>
        <w:r>
          <w:rPr>
            <w:b/>
            <w:bCs/>
            <w:noProof/>
            <w:color w:val="FFFFFF" w:themeColor="background1"/>
            <w:sz w:val="24"/>
            <w:szCs w:val="24"/>
            <w:lang w:val="en-IE" w:eastAsia="en-IE"/>
          </w:rPr>
          <mc:AlternateContent>
            <mc:Choice Requires="wps">
              <w:drawing>
                <wp:anchor distT="0" distB="0" distL="114300" distR="114300" simplePos="0" relativeHeight="251651583" behindDoc="1" locked="0" layoutInCell="1" allowOverlap="1" wp14:anchorId="0083D2E1" wp14:editId="07F2A4A0">
                  <wp:simplePos x="0" y="0"/>
                  <wp:positionH relativeFrom="column">
                    <wp:posOffset>-226060</wp:posOffset>
                  </wp:positionH>
                  <wp:positionV relativeFrom="paragraph">
                    <wp:posOffset>114300</wp:posOffset>
                  </wp:positionV>
                  <wp:extent cx="10872000" cy="625475"/>
                  <wp:effectExtent l="0" t="0" r="5715" b="3175"/>
                  <wp:wrapNone/>
                  <wp:docPr id="7" name="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872000" cy="625475"/>
                          </a:xfrm>
                          <a:prstGeom prst="rect">
                            <a:avLst/>
                          </a:prstGeom>
                          <a:solidFill>
                            <a:srgbClr val="95C1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4E65380C" id="Rectangle 7" o:spid="_x0000_s1026" style="position:absolute;margin-left:-17.8pt;margin-top:9pt;width:856.05pt;height:49.25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" fillcolor="#95c14b" stroked="f" strokeweight="2pt"/>
              </w:pict>
            </mc:Fallback>
          </mc:AlternateContent>
        </w:r>
        <w:r w:rsidR="00884EC1" w:rsidRPr="00884EC1">
          <w:rPr>
            <w:rFonts w:asciiTheme="minorHAnsi" w:hAnsiTheme="minorHAnsi" w:cstheme="minorHAnsi"/>
            <w:b/>
            <w:bCs/>
            <w:color w:val="FFFFFF" w:themeColor="background1"/>
            <w:sz w:val="28"/>
            <w:szCs w:val="28"/>
          </w:rPr>
          <w:fldChar w:fldCharType="begin"/>
        </w:r>
        <w:r w:rsidR="00884EC1" w:rsidRPr="00884EC1">
          <w:rPr>
            <w:rFonts w:asciiTheme="minorHAnsi" w:hAnsiTheme="minorHAnsi" w:cstheme="minorHAnsi"/>
            <w:b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884EC1" w:rsidRPr="00884EC1">
          <w:rPr>
            <w:rFonts w:asciiTheme="minorHAnsi" w:hAnsiTheme="minorHAnsi" w:cstheme="minorHAnsi"/>
            <w:b/>
            <w:bCs/>
            <w:color w:val="FFFFFF" w:themeColor="background1"/>
            <w:sz w:val="28"/>
            <w:szCs w:val="28"/>
          </w:rPr>
          <w:fldChar w:fldCharType="separate"/>
        </w:r>
        <w:r w:rsidR="003774B6">
          <w:rPr>
            <w:rFonts w:asciiTheme="minorHAnsi" w:hAnsiTheme="minorHAnsi" w:cstheme="minorHAnsi"/>
            <w:b/>
            <w:bCs/>
            <w:noProof/>
            <w:color w:val="FFFFFF" w:themeColor="background1"/>
            <w:sz w:val="28"/>
            <w:szCs w:val="28"/>
          </w:rPr>
          <w:t>1</w:t>
        </w:r>
        <w:r w:rsidR="00884EC1" w:rsidRPr="00884EC1">
          <w:rPr>
            <w:rFonts w:asciiTheme="minorHAnsi" w:hAnsiTheme="minorHAnsi" w:cstheme="minorHAnsi"/>
            <w:b/>
            <w:bCs/>
            <w:noProof/>
            <w:color w:val="FFFFFF" w:themeColor="background1"/>
            <w:sz w:val="28"/>
            <w:szCs w:val="28"/>
          </w:rPr>
          <w:fldChar w:fldCharType="end"/>
        </w:r>
      </w:p>
    </w:sdtContent>
  </w:sdt>
  <w:p w14:paraId="253BC3C8" w14:textId="6C667035" w:rsidR="004C1C53" w:rsidRPr="00C7421A" w:rsidRDefault="004C1C53" w:rsidP="00443BE1">
    <w:pPr>
      <w:pStyle w:val="Footer"/>
      <w:tabs>
        <w:tab w:val="clear" w:pos="9026"/>
      </w:tabs>
      <w:spacing w:before="240"/>
      <w:rPr>
        <w:b/>
        <w:bCs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47423" w14:textId="77777777" w:rsidR="006210E5" w:rsidRDefault="006210E5" w:rsidP="00432292">
      <w:r>
        <w:separator/>
      </w:r>
    </w:p>
  </w:footnote>
  <w:footnote w:type="continuationSeparator" w:id="0">
    <w:p w14:paraId="3D06EC80" w14:textId="77777777" w:rsidR="006210E5" w:rsidRDefault="006210E5" w:rsidP="0043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1A12" w14:textId="5ADC096D" w:rsidR="00432292" w:rsidRPr="00FD7C63" w:rsidRDefault="002B7DC3" w:rsidP="002642E6">
    <w:pPr>
      <w:rPr>
        <w:sz w:val="16"/>
        <w:szCs w:val="16"/>
      </w:rPr>
    </w:pPr>
    <w:r w:rsidRPr="00FD7C63">
      <w:rPr>
        <w:noProof/>
        <w:sz w:val="16"/>
        <w:szCs w:val="16"/>
        <w:lang w:val="en-IE" w:eastAsia="en-IE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1152B3E" wp14:editId="76593AB9">
              <wp:simplePos x="0" y="0"/>
              <wp:positionH relativeFrom="column">
                <wp:posOffset>-668655</wp:posOffset>
              </wp:positionH>
              <wp:positionV relativeFrom="paragraph">
                <wp:posOffset>-481965</wp:posOffset>
              </wp:positionV>
              <wp:extent cx="11445240" cy="831850"/>
              <wp:effectExtent l="0" t="0" r="0" b="0"/>
              <wp:wrapTight wrapText="bothSides">
                <wp:wrapPolygon edited="0">
                  <wp:start x="108" y="495"/>
                  <wp:lineTo x="108" y="20776"/>
                  <wp:lineTo x="21463" y="20776"/>
                  <wp:lineTo x="21463" y="495"/>
                  <wp:lineTo x="108" y="495"/>
                </wp:wrapPolygon>
              </wp:wrapTight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4524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8390DB" w14:textId="7A1B339C" w:rsidR="00CA42D1" w:rsidRDefault="002B7DC3" w:rsidP="00556F97">
                          <w:pPr>
                            <w:widowControl/>
                            <w:shd w:val="clear" w:color="auto" w:fill="27AAE1"/>
                            <w:ind w:left="567"/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 xml:space="preserve">    </w:t>
                          </w:r>
                          <w:r w:rsidR="007412E1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>P</w:t>
                          </w:r>
                          <w:r w:rsidR="00B80CB9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>ublic</w:t>
                          </w:r>
                          <w:r w:rsidR="007412E1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 xml:space="preserve"> </w:t>
                          </w:r>
                          <w:r w:rsidR="00B80CB9" w:rsidRPr="002B7DC3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>Appointment</w:t>
                          </w:r>
                          <w:r w:rsidR="0002679A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>s</w:t>
                          </w:r>
                          <w:r w:rsidR="00B80CB9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 xml:space="preserve"> Service External Advert</w:t>
                          </w:r>
                          <w:r w:rsidR="0002679A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 xml:space="preserve"> Request</w:t>
                          </w:r>
                          <w:r w:rsidR="00CA7677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 xml:space="preserve">   </w:t>
                          </w:r>
                          <w:r w:rsidR="00CA7677">
                            <w:rPr>
                              <w:noProof/>
                              <w:lang w:val="en-IE" w:eastAsia="en-IE"/>
                            </w:rPr>
                            <w:drawing>
                              <wp:inline distT="0" distB="0" distL="0" distR="0" wp14:anchorId="6F8EF96F" wp14:editId="6769055B">
                                <wp:extent cx="3013332" cy="458099"/>
                                <wp:effectExtent l="0" t="0" r="0" b="0"/>
                                <wp:docPr id="4" name="Picture 4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Picture 64" descr="Text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504" t="-17746" r="97" b="1774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80913" cy="46837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EFF687" w14:textId="77777777" w:rsidR="00FD7C63" w:rsidRDefault="00FD7C63" w:rsidP="002B7DC3">
                          <w:pPr>
                            <w:shd w:val="clear" w:color="auto" w:fill="27AAE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1152B3E" id="Rectangle 3" o:spid="_x0000_s1026" style="position:absolute;margin-left:-52.65pt;margin-top:-37.95pt;width:901.2pt;height:65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" filled="f" stroked="f" strokeweight="2pt">
              <v:textbox>
                <w:txbxContent>
                  <w:p w14:paraId="368390DB" w14:textId="7A1B339C" w:rsidR="00CA42D1" w:rsidRDefault="002B7DC3" w:rsidP="00556F97">
                    <w:pPr>
                      <w:widowControl/>
                      <w:shd w:val="clear" w:color="auto" w:fill="27AAE1"/>
                      <w:ind w:left="567"/>
                    </w:pPr>
                    <w:r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  <w:lang w:val="en-GB"/>
                      </w:rPr>
                      <w:t xml:space="preserve">    </w:t>
                    </w:r>
                    <w:r w:rsidR="007412E1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  <w:lang w:val="en-GB"/>
                      </w:rPr>
                      <w:t>P</w:t>
                    </w:r>
                    <w:r w:rsidR="00B80CB9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  <w:lang w:val="en-GB"/>
                      </w:rPr>
                      <w:t>ublic</w:t>
                    </w:r>
                    <w:r w:rsidR="007412E1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  <w:lang w:val="en-GB"/>
                      </w:rPr>
                      <w:t xml:space="preserve"> </w:t>
                    </w:r>
                    <w:r w:rsidR="00B80CB9" w:rsidRPr="002B7DC3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  <w:lang w:val="en-GB"/>
                      </w:rPr>
                      <w:t>Appointment</w:t>
                    </w:r>
                    <w:r w:rsidR="0002679A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  <w:lang w:val="en-GB"/>
                      </w:rPr>
                      <w:t>s</w:t>
                    </w:r>
                    <w:r w:rsidR="00B80CB9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  <w:lang w:val="en-GB"/>
                      </w:rPr>
                      <w:t xml:space="preserve"> Service External Advert</w:t>
                    </w:r>
                    <w:r w:rsidR="0002679A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  <w:lang w:val="en-GB"/>
                      </w:rPr>
                      <w:t xml:space="preserve"> Request</w:t>
                    </w:r>
                    <w:r w:rsidR="00CA7677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  <w:lang w:val="en-GB"/>
                      </w:rPr>
                      <w:t xml:space="preserve">   </w:t>
                    </w:r>
                    <w:r w:rsidR="00CA7677">
                      <w:rPr>
                        <w:noProof/>
                        <w:lang w:val="en-IE" w:eastAsia="en-IE"/>
                      </w:rPr>
                      <w:drawing>
                        <wp:inline distT="0" distB="0" distL="0" distR="0" wp14:anchorId="6F8EF96F" wp14:editId="6769055B">
                          <wp:extent cx="3013332" cy="458099"/>
                          <wp:effectExtent l="0" t="0" r="0" b="0"/>
                          <wp:docPr id="4" name="Picture 4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Picture 64" descr="Text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0504" t="-17746" r="97" b="1774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080913" cy="46837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EFF687" w14:textId="77777777" w:rsidR="00FD7C63" w:rsidRDefault="00FD7C63" w:rsidP="002B7DC3">
                    <w:pPr>
                      <w:shd w:val="clear" w:color="auto" w:fill="27AAE1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2BD"/>
    <w:multiLevelType w:val="hybridMultilevel"/>
    <w:tmpl w:val="DEFE5742"/>
    <w:lvl w:ilvl="0" w:tplc="94808A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45955"/>
    <w:multiLevelType w:val="hybridMultilevel"/>
    <w:tmpl w:val="76984082"/>
    <w:lvl w:ilvl="0" w:tplc="5866AE34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2D6847"/>
    <w:multiLevelType w:val="hybridMultilevel"/>
    <w:tmpl w:val="558C6F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109FB"/>
    <w:multiLevelType w:val="hybridMultilevel"/>
    <w:tmpl w:val="B080A050"/>
    <w:lvl w:ilvl="0" w:tplc="1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7571D5"/>
    <w:multiLevelType w:val="hybridMultilevel"/>
    <w:tmpl w:val="6A20DB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E6181"/>
    <w:multiLevelType w:val="hybridMultilevel"/>
    <w:tmpl w:val="9D32FD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E4"/>
    <w:rsid w:val="00016048"/>
    <w:rsid w:val="0002679A"/>
    <w:rsid w:val="00045DC2"/>
    <w:rsid w:val="000553C2"/>
    <w:rsid w:val="00057433"/>
    <w:rsid w:val="00062A78"/>
    <w:rsid w:val="00062ADF"/>
    <w:rsid w:val="00064C7B"/>
    <w:rsid w:val="00077FFB"/>
    <w:rsid w:val="00090C98"/>
    <w:rsid w:val="00093D08"/>
    <w:rsid w:val="00093FB4"/>
    <w:rsid w:val="000A5D7D"/>
    <w:rsid w:val="000A5E1F"/>
    <w:rsid w:val="000B00EE"/>
    <w:rsid w:val="000B0A6A"/>
    <w:rsid w:val="000B3FC4"/>
    <w:rsid w:val="000C5A2D"/>
    <w:rsid w:val="000C63EF"/>
    <w:rsid w:val="000E50A8"/>
    <w:rsid w:val="000E6A14"/>
    <w:rsid w:val="000F1B69"/>
    <w:rsid w:val="001021AD"/>
    <w:rsid w:val="00132C92"/>
    <w:rsid w:val="001332A1"/>
    <w:rsid w:val="00136ABB"/>
    <w:rsid w:val="00174019"/>
    <w:rsid w:val="00184675"/>
    <w:rsid w:val="00186DB2"/>
    <w:rsid w:val="001A2146"/>
    <w:rsid w:val="001B409C"/>
    <w:rsid w:val="001B6FD8"/>
    <w:rsid w:val="001C4C02"/>
    <w:rsid w:val="001C68DE"/>
    <w:rsid w:val="001D0D77"/>
    <w:rsid w:val="001D2094"/>
    <w:rsid w:val="001D6262"/>
    <w:rsid w:val="001D7FBC"/>
    <w:rsid w:val="001E1942"/>
    <w:rsid w:val="001E55BB"/>
    <w:rsid w:val="001E7BF3"/>
    <w:rsid w:val="001F0C8A"/>
    <w:rsid w:val="001F1708"/>
    <w:rsid w:val="001F2BEA"/>
    <w:rsid w:val="001F511C"/>
    <w:rsid w:val="00206149"/>
    <w:rsid w:val="00206C27"/>
    <w:rsid w:val="002078F6"/>
    <w:rsid w:val="00210ECB"/>
    <w:rsid w:val="0021291D"/>
    <w:rsid w:val="00221A94"/>
    <w:rsid w:val="0023500D"/>
    <w:rsid w:val="0024111D"/>
    <w:rsid w:val="002463E0"/>
    <w:rsid w:val="00250A87"/>
    <w:rsid w:val="00251D75"/>
    <w:rsid w:val="00253064"/>
    <w:rsid w:val="0025351B"/>
    <w:rsid w:val="00253533"/>
    <w:rsid w:val="00254CD1"/>
    <w:rsid w:val="00255973"/>
    <w:rsid w:val="002642E6"/>
    <w:rsid w:val="00270D80"/>
    <w:rsid w:val="00274DA2"/>
    <w:rsid w:val="002760CE"/>
    <w:rsid w:val="00297BD7"/>
    <w:rsid w:val="002A007F"/>
    <w:rsid w:val="002B7DC3"/>
    <w:rsid w:val="002C1F75"/>
    <w:rsid w:val="002C4D9C"/>
    <w:rsid w:val="002C4DB2"/>
    <w:rsid w:val="002D468F"/>
    <w:rsid w:val="002D4E68"/>
    <w:rsid w:val="002D7180"/>
    <w:rsid w:val="002D7503"/>
    <w:rsid w:val="002D79A4"/>
    <w:rsid w:val="002D7B86"/>
    <w:rsid w:val="002F0C64"/>
    <w:rsid w:val="002F40A2"/>
    <w:rsid w:val="0030104D"/>
    <w:rsid w:val="0030644E"/>
    <w:rsid w:val="003134C2"/>
    <w:rsid w:val="0031627D"/>
    <w:rsid w:val="003316F8"/>
    <w:rsid w:val="00333372"/>
    <w:rsid w:val="003409C8"/>
    <w:rsid w:val="00341CDE"/>
    <w:rsid w:val="0034323B"/>
    <w:rsid w:val="00344780"/>
    <w:rsid w:val="00345931"/>
    <w:rsid w:val="00353E6B"/>
    <w:rsid w:val="00356297"/>
    <w:rsid w:val="00357D48"/>
    <w:rsid w:val="00376411"/>
    <w:rsid w:val="003774B6"/>
    <w:rsid w:val="0038412C"/>
    <w:rsid w:val="003911ED"/>
    <w:rsid w:val="00395080"/>
    <w:rsid w:val="003A3214"/>
    <w:rsid w:val="003A49D1"/>
    <w:rsid w:val="003A52AB"/>
    <w:rsid w:val="003C4150"/>
    <w:rsid w:val="003C5BEB"/>
    <w:rsid w:val="003E0DD6"/>
    <w:rsid w:val="003F5B87"/>
    <w:rsid w:val="003F759F"/>
    <w:rsid w:val="00402602"/>
    <w:rsid w:val="004043E2"/>
    <w:rsid w:val="00404B7B"/>
    <w:rsid w:val="00412760"/>
    <w:rsid w:val="0041323F"/>
    <w:rsid w:val="00422913"/>
    <w:rsid w:val="004251CB"/>
    <w:rsid w:val="00426919"/>
    <w:rsid w:val="00432292"/>
    <w:rsid w:val="004324F3"/>
    <w:rsid w:val="004358DD"/>
    <w:rsid w:val="00443BE1"/>
    <w:rsid w:val="00444D03"/>
    <w:rsid w:val="00445397"/>
    <w:rsid w:val="00446202"/>
    <w:rsid w:val="004528D1"/>
    <w:rsid w:val="00453AAF"/>
    <w:rsid w:val="004648BE"/>
    <w:rsid w:val="00466DC7"/>
    <w:rsid w:val="00470A40"/>
    <w:rsid w:val="00472C88"/>
    <w:rsid w:val="00491BF1"/>
    <w:rsid w:val="004953CB"/>
    <w:rsid w:val="00496A6A"/>
    <w:rsid w:val="00497522"/>
    <w:rsid w:val="004A39CD"/>
    <w:rsid w:val="004A40AE"/>
    <w:rsid w:val="004A4278"/>
    <w:rsid w:val="004A490D"/>
    <w:rsid w:val="004B179B"/>
    <w:rsid w:val="004B2039"/>
    <w:rsid w:val="004B68CC"/>
    <w:rsid w:val="004C0375"/>
    <w:rsid w:val="004C1C53"/>
    <w:rsid w:val="004C39FC"/>
    <w:rsid w:val="004C4D23"/>
    <w:rsid w:val="004D372D"/>
    <w:rsid w:val="004D76D4"/>
    <w:rsid w:val="004E58F2"/>
    <w:rsid w:val="004F0F6C"/>
    <w:rsid w:val="004F27CF"/>
    <w:rsid w:val="004F5FD5"/>
    <w:rsid w:val="005000C3"/>
    <w:rsid w:val="00505735"/>
    <w:rsid w:val="005070E0"/>
    <w:rsid w:val="00507C8C"/>
    <w:rsid w:val="00517802"/>
    <w:rsid w:val="00517EA2"/>
    <w:rsid w:val="00524625"/>
    <w:rsid w:val="00525471"/>
    <w:rsid w:val="0053102F"/>
    <w:rsid w:val="00531EEE"/>
    <w:rsid w:val="00534956"/>
    <w:rsid w:val="0054262B"/>
    <w:rsid w:val="00545769"/>
    <w:rsid w:val="005466C7"/>
    <w:rsid w:val="00551F5E"/>
    <w:rsid w:val="00556F97"/>
    <w:rsid w:val="00564F52"/>
    <w:rsid w:val="00570AB1"/>
    <w:rsid w:val="0057307B"/>
    <w:rsid w:val="00576264"/>
    <w:rsid w:val="00585909"/>
    <w:rsid w:val="00593E62"/>
    <w:rsid w:val="005A4CF6"/>
    <w:rsid w:val="005D71E5"/>
    <w:rsid w:val="005E27E6"/>
    <w:rsid w:val="00612EEB"/>
    <w:rsid w:val="00613FA9"/>
    <w:rsid w:val="00614EAB"/>
    <w:rsid w:val="006160F1"/>
    <w:rsid w:val="00616F60"/>
    <w:rsid w:val="00617658"/>
    <w:rsid w:val="00617ABD"/>
    <w:rsid w:val="006210E5"/>
    <w:rsid w:val="00622F0F"/>
    <w:rsid w:val="00627137"/>
    <w:rsid w:val="00627C2F"/>
    <w:rsid w:val="00627F45"/>
    <w:rsid w:val="00637992"/>
    <w:rsid w:val="00637F5A"/>
    <w:rsid w:val="00656531"/>
    <w:rsid w:val="00657E21"/>
    <w:rsid w:val="00674D38"/>
    <w:rsid w:val="00675316"/>
    <w:rsid w:val="00676D5A"/>
    <w:rsid w:val="0068331F"/>
    <w:rsid w:val="006937E3"/>
    <w:rsid w:val="006A226C"/>
    <w:rsid w:val="006B02F8"/>
    <w:rsid w:val="006B062F"/>
    <w:rsid w:val="006B4AA1"/>
    <w:rsid w:val="006B4E54"/>
    <w:rsid w:val="006B55DE"/>
    <w:rsid w:val="006C4F5A"/>
    <w:rsid w:val="006C7030"/>
    <w:rsid w:val="006D21FD"/>
    <w:rsid w:val="006E06FF"/>
    <w:rsid w:val="006E7B19"/>
    <w:rsid w:val="0070286B"/>
    <w:rsid w:val="00711D35"/>
    <w:rsid w:val="00713341"/>
    <w:rsid w:val="00717952"/>
    <w:rsid w:val="00721E43"/>
    <w:rsid w:val="007240FE"/>
    <w:rsid w:val="0073496B"/>
    <w:rsid w:val="0073593D"/>
    <w:rsid w:val="007359BB"/>
    <w:rsid w:val="007412E1"/>
    <w:rsid w:val="00741A10"/>
    <w:rsid w:val="00752CA3"/>
    <w:rsid w:val="00756A23"/>
    <w:rsid w:val="00761153"/>
    <w:rsid w:val="00780379"/>
    <w:rsid w:val="00783BB7"/>
    <w:rsid w:val="00786DC6"/>
    <w:rsid w:val="00790786"/>
    <w:rsid w:val="0079289F"/>
    <w:rsid w:val="00793538"/>
    <w:rsid w:val="0079437D"/>
    <w:rsid w:val="007B56D1"/>
    <w:rsid w:val="007C1209"/>
    <w:rsid w:val="007C519C"/>
    <w:rsid w:val="007E12AC"/>
    <w:rsid w:val="007E4B9A"/>
    <w:rsid w:val="007F1942"/>
    <w:rsid w:val="007F2868"/>
    <w:rsid w:val="007F6C89"/>
    <w:rsid w:val="00802DBE"/>
    <w:rsid w:val="00841B3D"/>
    <w:rsid w:val="00853A4B"/>
    <w:rsid w:val="00861386"/>
    <w:rsid w:val="00862C00"/>
    <w:rsid w:val="00865D9F"/>
    <w:rsid w:val="008831C3"/>
    <w:rsid w:val="00883AA3"/>
    <w:rsid w:val="00883F52"/>
    <w:rsid w:val="00884EC1"/>
    <w:rsid w:val="00891E86"/>
    <w:rsid w:val="008963AD"/>
    <w:rsid w:val="008965F0"/>
    <w:rsid w:val="00896682"/>
    <w:rsid w:val="008A1515"/>
    <w:rsid w:val="008B06BA"/>
    <w:rsid w:val="008B085E"/>
    <w:rsid w:val="008B240B"/>
    <w:rsid w:val="008B2DF0"/>
    <w:rsid w:val="008C4BAC"/>
    <w:rsid w:val="008C664B"/>
    <w:rsid w:val="008D06DB"/>
    <w:rsid w:val="008D65FC"/>
    <w:rsid w:val="008E0B44"/>
    <w:rsid w:val="008E576D"/>
    <w:rsid w:val="008F6053"/>
    <w:rsid w:val="0090183A"/>
    <w:rsid w:val="00901C7C"/>
    <w:rsid w:val="00905010"/>
    <w:rsid w:val="0091561E"/>
    <w:rsid w:val="009337E3"/>
    <w:rsid w:val="00942823"/>
    <w:rsid w:val="009444F9"/>
    <w:rsid w:val="00952FD4"/>
    <w:rsid w:val="00955065"/>
    <w:rsid w:val="0095594F"/>
    <w:rsid w:val="009679F1"/>
    <w:rsid w:val="00970E3B"/>
    <w:rsid w:val="009758D8"/>
    <w:rsid w:val="00976793"/>
    <w:rsid w:val="009846BA"/>
    <w:rsid w:val="00990CBB"/>
    <w:rsid w:val="0099700C"/>
    <w:rsid w:val="009A0DCC"/>
    <w:rsid w:val="009A4948"/>
    <w:rsid w:val="009C0405"/>
    <w:rsid w:val="009C273D"/>
    <w:rsid w:val="009C3640"/>
    <w:rsid w:val="009C4859"/>
    <w:rsid w:val="009D1984"/>
    <w:rsid w:val="009D2588"/>
    <w:rsid w:val="009D401B"/>
    <w:rsid w:val="009D450A"/>
    <w:rsid w:val="009E1DC2"/>
    <w:rsid w:val="009E2C99"/>
    <w:rsid w:val="009E4571"/>
    <w:rsid w:val="009E5C2F"/>
    <w:rsid w:val="009E5EBA"/>
    <w:rsid w:val="009E65F5"/>
    <w:rsid w:val="009F7F32"/>
    <w:rsid w:val="00A00A42"/>
    <w:rsid w:val="00A00CCB"/>
    <w:rsid w:val="00A01AEE"/>
    <w:rsid w:val="00A035BF"/>
    <w:rsid w:val="00A0493E"/>
    <w:rsid w:val="00A06E1B"/>
    <w:rsid w:val="00A06FF8"/>
    <w:rsid w:val="00A2077D"/>
    <w:rsid w:val="00A23402"/>
    <w:rsid w:val="00A33807"/>
    <w:rsid w:val="00A34472"/>
    <w:rsid w:val="00A34906"/>
    <w:rsid w:val="00A36E2D"/>
    <w:rsid w:val="00A376D0"/>
    <w:rsid w:val="00A57E57"/>
    <w:rsid w:val="00A8303C"/>
    <w:rsid w:val="00AB10BC"/>
    <w:rsid w:val="00AB1294"/>
    <w:rsid w:val="00AB2BE8"/>
    <w:rsid w:val="00AB3FA4"/>
    <w:rsid w:val="00AB6318"/>
    <w:rsid w:val="00AB70C0"/>
    <w:rsid w:val="00AC3318"/>
    <w:rsid w:val="00AC5F54"/>
    <w:rsid w:val="00AE1B6A"/>
    <w:rsid w:val="00AF0DF1"/>
    <w:rsid w:val="00AF4C89"/>
    <w:rsid w:val="00B03A69"/>
    <w:rsid w:val="00B1370A"/>
    <w:rsid w:val="00B26FFC"/>
    <w:rsid w:val="00B41F12"/>
    <w:rsid w:val="00B47E03"/>
    <w:rsid w:val="00B62D61"/>
    <w:rsid w:val="00B66D6F"/>
    <w:rsid w:val="00B726C6"/>
    <w:rsid w:val="00B72E87"/>
    <w:rsid w:val="00B80CB9"/>
    <w:rsid w:val="00B84668"/>
    <w:rsid w:val="00B90231"/>
    <w:rsid w:val="00B97E77"/>
    <w:rsid w:val="00BB4425"/>
    <w:rsid w:val="00BE313B"/>
    <w:rsid w:val="00BF731C"/>
    <w:rsid w:val="00C12BFD"/>
    <w:rsid w:val="00C15C96"/>
    <w:rsid w:val="00C275D7"/>
    <w:rsid w:val="00C418A5"/>
    <w:rsid w:val="00C447FC"/>
    <w:rsid w:val="00C45D43"/>
    <w:rsid w:val="00C509F5"/>
    <w:rsid w:val="00C5437B"/>
    <w:rsid w:val="00C6082E"/>
    <w:rsid w:val="00C663CC"/>
    <w:rsid w:val="00C664B5"/>
    <w:rsid w:val="00C70657"/>
    <w:rsid w:val="00C7421A"/>
    <w:rsid w:val="00C77078"/>
    <w:rsid w:val="00C77DB1"/>
    <w:rsid w:val="00C975DC"/>
    <w:rsid w:val="00CA0F1C"/>
    <w:rsid w:val="00CA13FF"/>
    <w:rsid w:val="00CA278C"/>
    <w:rsid w:val="00CA314E"/>
    <w:rsid w:val="00CA42D1"/>
    <w:rsid w:val="00CA57DF"/>
    <w:rsid w:val="00CA7652"/>
    <w:rsid w:val="00CA7677"/>
    <w:rsid w:val="00CB07DC"/>
    <w:rsid w:val="00CB3447"/>
    <w:rsid w:val="00CC60AE"/>
    <w:rsid w:val="00CD627C"/>
    <w:rsid w:val="00CE0AEC"/>
    <w:rsid w:val="00CE0F57"/>
    <w:rsid w:val="00CE439E"/>
    <w:rsid w:val="00CE7C8E"/>
    <w:rsid w:val="00CE7D45"/>
    <w:rsid w:val="00D01CD8"/>
    <w:rsid w:val="00D15736"/>
    <w:rsid w:val="00D229D2"/>
    <w:rsid w:val="00D249DC"/>
    <w:rsid w:val="00D32EE6"/>
    <w:rsid w:val="00D35862"/>
    <w:rsid w:val="00D3711E"/>
    <w:rsid w:val="00D4448F"/>
    <w:rsid w:val="00D44F33"/>
    <w:rsid w:val="00D457E3"/>
    <w:rsid w:val="00D51AF3"/>
    <w:rsid w:val="00D655F0"/>
    <w:rsid w:val="00D65D98"/>
    <w:rsid w:val="00D80A9F"/>
    <w:rsid w:val="00D80AF8"/>
    <w:rsid w:val="00D903ED"/>
    <w:rsid w:val="00D91E87"/>
    <w:rsid w:val="00DB4E83"/>
    <w:rsid w:val="00DB58E5"/>
    <w:rsid w:val="00DB62D9"/>
    <w:rsid w:val="00DB647F"/>
    <w:rsid w:val="00DB77E4"/>
    <w:rsid w:val="00DC0E05"/>
    <w:rsid w:val="00DC3344"/>
    <w:rsid w:val="00DC5405"/>
    <w:rsid w:val="00DD71DE"/>
    <w:rsid w:val="00DE49C2"/>
    <w:rsid w:val="00DF03F6"/>
    <w:rsid w:val="00E0111C"/>
    <w:rsid w:val="00E14FB1"/>
    <w:rsid w:val="00E17E11"/>
    <w:rsid w:val="00E20725"/>
    <w:rsid w:val="00E225B9"/>
    <w:rsid w:val="00E23F29"/>
    <w:rsid w:val="00E2536B"/>
    <w:rsid w:val="00E26860"/>
    <w:rsid w:val="00E27636"/>
    <w:rsid w:val="00E35C11"/>
    <w:rsid w:val="00E40146"/>
    <w:rsid w:val="00E410F2"/>
    <w:rsid w:val="00E41C6A"/>
    <w:rsid w:val="00E41E84"/>
    <w:rsid w:val="00E43109"/>
    <w:rsid w:val="00E831BA"/>
    <w:rsid w:val="00E85977"/>
    <w:rsid w:val="00E87C7A"/>
    <w:rsid w:val="00E94651"/>
    <w:rsid w:val="00E956DC"/>
    <w:rsid w:val="00E962A1"/>
    <w:rsid w:val="00EA2EBF"/>
    <w:rsid w:val="00EA603F"/>
    <w:rsid w:val="00EB10F1"/>
    <w:rsid w:val="00EC5537"/>
    <w:rsid w:val="00ED7258"/>
    <w:rsid w:val="00EE51B6"/>
    <w:rsid w:val="00EE581C"/>
    <w:rsid w:val="00EF1A20"/>
    <w:rsid w:val="00EF214A"/>
    <w:rsid w:val="00F0214D"/>
    <w:rsid w:val="00F02573"/>
    <w:rsid w:val="00F02C8E"/>
    <w:rsid w:val="00F104D9"/>
    <w:rsid w:val="00F12775"/>
    <w:rsid w:val="00F1464B"/>
    <w:rsid w:val="00F242B5"/>
    <w:rsid w:val="00F24F7E"/>
    <w:rsid w:val="00F27A45"/>
    <w:rsid w:val="00F3188F"/>
    <w:rsid w:val="00F40568"/>
    <w:rsid w:val="00F4348F"/>
    <w:rsid w:val="00F44465"/>
    <w:rsid w:val="00F46863"/>
    <w:rsid w:val="00F47BD5"/>
    <w:rsid w:val="00F5137A"/>
    <w:rsid w:val="00F517FD"/>
    <w:rsid w:val="00F51A04"/>
    <w:rsid w:val="00F52B6E"/>
    <w:rsid w:val="00F53F57"/>
    <w:rsid w:val="00F54075"/>
    <w:rsid w:val="00F62A42"/>
    <w:rsid w:val="00F73DE4"/>
    <w:rsid w:val="00F80604"/>
    <w:rsid w:val="00F92772"/>
    <w:rsid w:val="00F94BFD"/>
    <w:rsid w:val="00FA46C5"/>
    <w:rsid w:val="00FA4E1D"/>
    <w:rsid w:val="00FB047D"/>
    <w:rsid w:val="00FC3573"/>
    <w:rsid w:val="00FD0E76"/>
    <w:rsid w:val="00FD1C5B"/>
    <w:rsid w:val="00FD3BA6"/>
    <w:rsid w:val="00FD418A"/>
    <w:rsid w:val="00FD5369"/>
    <w:rsid w:val="00FD63CD"/>
    <w:rsid w:val="00FD7C63"/>
    <w:rsid w:val="00FE0280"/>
    <w:rsid w:val="00FE0DA2"/>
    <w:rsid w:val="00FE3C59"/>
    <w:rsid w:val="00FE4B21"/>
    <w:rsid w:val="00FF2AFB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DD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1F12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292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57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29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3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292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432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table" w:styleId="TableGrid">
    <w:name w:val="Table Grid"/>
    <w:basedOn w:val="TableNormal"/>
    <w:uiPriority w:val="59"/>
    <w:rsid w:val="00432292"/>
    <w:pPr>
      <w:widowControl/>
      <w:autoSpaceDE/>
      <w:autoSpaceDN/>
    </w:pPr>
    <w:rPr>
      <w:lang w:val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2292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432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4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7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78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8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D5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7BD5"/>
    <w:pPr>
      <w:widowControl/>
      <w:autoSpaceDE/>
      <w:autoSpaceDN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F3188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D0E76"/>
    <w:pPr>
      <w:widowControl/>
      <w:autoSpaceDE/>
      <w:autoSpaceDN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0E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F2868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6C7030"/>
    <w:pPr>
      <w:widowControl/>
    </w:pPr>
    <w:rPr>
      <w:rFonts w:ascii="Calibri" w:eastAsiaTheme="minorHAnsi" w:hAnsi="Calibri" w:cs="Calibri"/>
      <w:color w:val="000000"/>
      <w:sz w:val="24"/>
      <w:szCs w:val="24"/>
      <w:lang w:val="en-IE" w:eastAsia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4F7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160F1"/>
    <w:pPr>
      <w:widowControl/>
      <w:autoSpaceDE/>
      <w:autoSpaceDN/>
    </w:pPr>
    <w:rPr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1F12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292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57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29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3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292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432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table" w:styleId="TableGrid">
    <w:name w:val="Table Grid"/>
    <w:basedOn w:val="TableNormal"/>
    <w:uiPriority w:val="59"/>
    <w:rsid w:val="00432292"/>
    <w:pPr>
      <w:widowControl/>
      <w:autoSpaceDE/>
      <w:autoSpaceDN/>
    </w:pPr>
    <w:rPr>
      <w:lang w:val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2292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432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4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7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78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8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D5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7BD5"/>
    <w:pPr>
      <w:widowControl/>
      <w:autoSpaceDE/>
      <w:autoSpaceDN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F3188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D0E76"/>
    <w:pPr>
      <w:widowControl/>
      <w:autoSpaceDE/>
      <w:autoSpaceDN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0E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F2868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6C7030"/>
    <w:pPr>
      <w:widowControl/>
    </w:pPr>
    <w:rPr>
      <w:rFonts w:ascii="Calibri" w:eastAsiaTheme="minorHAnsi" w:hAnsi="Calibri" w:cs="Calibri"/>
      <w:color w:val="000000"/>
      <w:sz w:val="24"/>
      <w:szCs w:val="24"/>
      <w:lang w:val="en-IE" w:eastAsia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4F7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160F1"/>
    <w:pPr>
      <w:widowControl/>
      <w:autoSpaceDE/>
      <w:autoSpaceDN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xternaladverts@publicjobs.ie" TargetMode="External"/><Relationship Id="rId18" Type="http://schemas.openxmlformats.org/officeDocument/2006/relationships/hyperlink" Target="https://www.hse.ie/eng/staff/jobs/job-search/management-admin-ic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ublicjobs.i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publicjobs.ie" TargetMode="External"/><Relationship Id="rId17" Type="http://schemas.openxmlformats.org/officeDocument/2006/relationships/hyperlink" Target="https://www.hse.ie/eng/staff/jobs/job-search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hse.ie/eng/staff/jobs/job-search/management-admin-ic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publicjobs.i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6355C3E0E34995BD5040B50AF4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093C-4B6A-467A-92B8-73E57C4CD109}"/>
      </w:docPartPr>
      <w:docPartBody>
        <w:p w:rsidR="0004742E" w:rsidRDefault="0031780B" w:rsidP="0031780B">
          <w:pPr>
            <w:pStyle w:val="636355C3E0E34995BD5040B50AF46696"/>
          </w:pPr>
          <w:r w:rsidRPr="009E182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E7"/>
    <w:rsid w:val="0004742E"/>
    <w:rsid w:val="00190FC1"/>
    <w:rsid w:val="00195DE7"/>
    <w:rsid w:val="001D256A"/>
    <w:rsid w:val="002819F8"/>
    <w:rsid w:val="0031780B"/>
    <w:rsid w:val="003C797A"/>
    <w:rsid w:val="004125BC"/>
    <w:rsid w:val="0049373B"/>
    <w:rsid w:val="00505806"/>
    <w:rsid w:val="00573D7D"/>
    <w:rsid w:val="005959B0"/>
    <w:rsid w:val="007203EF"/>
    <w:rsid w:val="00741337"/>
    <w:rsid w:val="007F1C7F"/>
    <w:rsid w:val="009F5721"/>
    <w:rsid w:val="00A8656B"/>
    <w:rsid w:val="00B13700"/>
    <w:rsid w:val="00B16E54"/>
    <w:rsid w:val="00B63416"/>
    <w:rsid w:val="00B80E28"/>
    <w:rsid w:val="00CD53E8"/>
    <w:rsid w:val="00D71F8C"/>
    <w:rsid w:val="00DC4FD5"/>
    <w:rsid w:val="00DE7356"/>
    <w:rsid w:val="00E879CE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80B"/>
    <w:rPr>
      <w:color w:val="808080"/>
    </w:rPr>
  </w:style>
  <w:style w:type="paragraph" w:customStyle="1" w:styleId="83FF6C4DAD564CBBA731AA6EA0937C86">
    <w:name w:val="83FF6C4DAD564CBBA731AA6EA0937C86"/>
    <w:rsid w:val="001D256A"/>
    <w:rPr>
      <w:lang w:val="en-IE" w:eastAsia="en-IE"/>
    </w:rPr>
  </w:style>
  <w:style w:type="paragraph" w:customStyle="1" w:styleId="636355C3E0E34995BD5040B50AF46696">
    <w:name w:val="636355C3E0E34995BD5040B50AF46696"/>
    <w:rsid w:val="003178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80B"/>
    <w:rPr>
      <w:color w:val="808080"/>
    </w:rPr>
  </w:style>
  <w:style w:type="paragraph" w:customStyle="1" w:styleId="83FF6C4DAD564CBBA731AA6EA0937C86">
    <w:name w:val="83FF6C4DAD564CBBA731AA6EA0937C86"/>
    <w:rsid w:val="001D256A"/>
    <w:rPr>
      <w:lang w:val="en-IE" w:eastAsia="en-IE"/>
    </w:rPr>
  </w:style>
  <w:style w:type="paragraph" w:customStyle="1" w:styleId="636355C3E0E34995BD5040B50AF46696">
    <w:name w:val="636355C3E0E34995BD5040B50AF46696"/>
    <w:rsid w:val="00317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082FAFEA6B2499FEBFAD91E468F27" ma:contentTypeVersion="4" ma:contentTypeDescription="Create a new document." ma:contentTypeScope="" ma:versionID="011bc76c11099a010af8054f6898b7ee">
  <xsd:schema xmlns:xsd="http://www.w3.org/2001/XMLSchema" xmlns:xs="http://www.w3.org/2001/XMLSchema" xmlns:p="http://schemas.microsoft.com/office/2006/metadata/properties" xmlns:ns3="53e5b66a-60eb-40ae-9e3a-e993b69bd436" targetNamespace="http://schemas.microsoft.com/office/2006/metadata/properties" ma:root="true" ma:fieldsID="ae358b3c37357ed1831c6093dd776839" ns3:_="">
    <xsd:import namespace="53e5b66a-60eb-40ae-9e3a-e993b69bd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5b66a-60eb-40ae-9e3a-e993b69bd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26AD-365D-41EC-B61A-CC6F8452D3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173E05-656D-408A-9EB4-E82470F2F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1F386-B238-4E96-86A1-AAA5983EA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5b66a-60eb-40ae-9e3a-e993b69bd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4CB30-4017-4499-A502-B49C5A0C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.Cahill@publicjobs.ie</dc:creator>
  <cp:lastModifiedBy>Admin</cp:lastModifiedBy>
  <cp:revision>2</cp:revision>
  <cp:lastPrinted>2022-06-30T15:09:00Z</cp:lastPrinted>
  <dcterms:created xsi:type="dcterms:W3CDTF">2023-12-21T09:52:00Z</dcterms:created>
  <dcterms:modified xsi:type="dcterms:W3CDTF">2023-12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RICOH MP C3003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CCA082FAFEA6B2499FEBFAD91E468F27</vt:lpwstr>
  </property>
</Properties>
</file>